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F6" w:rsidRPr="00C61457" w:rsidRDefault="004433F6">
      <w:pPr>
        <w:pStyle w:val="Prosttext"/>
        <w:rPr>
          <w:rFonts w:ascii="Verdana" w:hAnsi="Verdana"/>
          <w:sz w:val="44"/>
        </w:rPr>
      </w:pPr>
    </w:p>
    <w:p w:rsidR="004433F6" w:rsidRPr="00847F60" w:rsidRDefault="004433F6">
      <w:pPr>
        <w:pStyle w:val="Prosttext"/>
        <w:jc w:val="center"/>
        <w:rPr>
          <w:rFonts w:ascii="Verdana" w:hAnsi="Verdana"/>
          <w:sz w:val="40"/>
          <w:szCs w:val="40"/>
        </w:rPr>
      </w:pPr>
      <w:r w:rsidRPr="00847F60">
        <w:rPr>
          <w:rFonts w:ascii="Verdana" w:hAnsi="Verdana"/>
          <w:sz w:val="40"/>
          <w:szCs w:val="40"/>
        </w:rPr>
        <w:t xml:space="preserve">DODATEK </w:t>
      </w:r>
      <w:r w:rsidR="00847F60" w:rsidRPr="00847F60">
        <w:rPr>
          <w:rFonts w:ascii="Verdana" w:hAnsi="Verdana"/>
          <w:sz w:val="40"/>
          <w:szCs w:val="40"/>
        </w:rPr>
        <w:t>č</w:t>
      </w:r>
      <w:r w:rsidRPr="00847F60">
        <w:rPr>
          <w:rFonts w:ascii="Verdana" w:hAnsi="Verdana"/>
          <w:sz w:val="40"/>
          <w:szCs w:val="40"/>
        </w:rPr>
        <w:t xml:space="preserve">. </w:t>
      </w:r>
      <w:r w:rsidR="00B014E2">
        <w:rPr>
          <w:rFonts w:ascii="Verdana" w:hAnsi="Verdana"/>
          <w:sz w:val="40"/>
          <w:szCs w:val="40"/>
        </w:rPr>
        <w:t>1</w:t>
      </w:r>
      <w:r w:rsidR="006A7E31">
        <w:rPr>
          <w:rFonts w:ascii="Verdana" w:hAnsi="Verdana"/>
          <w:sz w:val="40"/>
          <w:szCs w:val="40"/>
        </w:rPr>
        <w:t>1</w:t>
      </w:r>
      <w:r w:rsidR="00525954">
        <w:rPr>
          <w:rFonts w:ascii="Verdana" w:hAnsi="Verdana"/>
          <w:sz w:val="40"/>
          <w:szCs w:val="40"/>
        </w:rPr>
        <w:t xml:space="preserve"> </w:t>
      </w:r>
      <w:r w:rsidRPr="00847F60">
        <w:rPr>
          <w:rFonts w:ascii="Verdana" w:hAnsi="Verdana"/>
          <w:sz w:val="40"/>
          <w:szCs w:val="40"/>
        </w:rPr>
        <w:t>KE SMLOUVĚ O DÍLO</w:t>
      </w:r>
    </w:p>
    <w:p w:rsidR="00A02977" w:rsidRPr="002B2A5B" w:rsidRDefault="00A02977">
      <w:pPr>
        <w:pStyle w:val="Prosttext"/>
        <w:jc w:val="center"/>
        <w:rPr>
          <w:rFonts w:ascii="Verdana" w:hAnsi="Verdana"/>
          <w:sz w:val="24"/>
        </w:rPr>
      </w:pPr>
    </w:p>
    <w:p w:rsidR="004433F6" w:rsidRPr="002B2A5B" w:rsidRDefault="004433F6">
      <w:pPr>
        <w:pStyle w:val="Prosttext"/>
        <w:jc w:val="center"/>
        <w:rPr>
          <w:rFonts w:ascii="Verdana" w:hAnsi="Verdana"/>
          <w:sz w:val="24"/>
        </w:rPr>
      </w:pPr>
      <w:r w:rsidRPr="002B2A5B">
        <w:rPr>
          <w:rFonts w:ascii="Verdana" w:hAnsi="Verdana"/>
          <w:sz w:val="24"/>
        </w:rPr>
        <w:t xml:space="preserve">evidované u </w:t>
      </w:r>
      <w:r w:rsidR="00FF0482" w:rsidRPr="002B2A5B">
        <w:rPr>
          <w:rFonts w:ascii="Verdana" w:hAnsi="Verdana"/>
          <w:sz w:val="24"/>
        </w:rPr>
        <w:t>Z</w:t>
      </w:r>
      <w:r w:rsidRPr="002B2A5B">
        <w:rPr>
          <w:rFonts w:ascii="Verdana" w:hAnsi="Verdana"/>
          <w:sz w:val="24"/>
        </w:rPr>
        <w:t xml:space="preserve">hotovitele pod číslem jednacím </w:t>
      </w:r>
      <w:r w:rsidR="00525954">
        <w:rPr>
          <w:rFonts w:ascii="Verdana" w:hAnsi="Verdana"/>
          <w:sz w:val="24"/>
        </w:rPr>
        <w:t>156</w:t>
      </w:r>
      <w:r w:rsidRPr="002B2A5B">
        <w:rPr>
          <w:rFonts w:ascii="Verdana" w:hAnsi="Verdana"/>
          <w:sz w:val="24"/>
        </w:rPr>
        <w:t>/</w:t>
      </w:r>
      <w:r w:rsidR="00E8420A">
        <w:rPr>
          <w:rFonts w:ascii="Verdana" w:hAnsi="Verdana"/>
          <w:sz w:val="24"/>
        </w:rPr>
        <w:t>9</w:t>
      </w:r>
      <w:r w:rsidR="00525954">
        <w:rPr>
          <w:rFonts w:ascii="Verdana" w:hAnsi="Verdana"/>
          <w:sz w:val="24"/>
        </w:rPr>
        <w:t>8</w:t>
      </w:r>
    </w:p>
    <w:p w:rsidR="006C364B" w:rsidRDefault="006C364B" w:rsidP="006C364B">
      <w:pPr>
        <w:spacing w:before="120"/>
        <w:rPr>
          <w:rFonts w:ascii="Verdana" w:hAnsi="Verdana"/>
        </w:rPr>
      </w:pPr>
    </w:p>
    <w:p w:rsidR="006C364B" w:rsidRPr="005A14A1" w:rsidRDefault="006C364B" w:rsidP="006C364B">
      <w:pPr>
        <w:spacing w:before="120"/>
        <w:rPr>
          <w:rFonts w:ascii="Verdana" w:hAnsi="Verdana"/>
        </w:rPr>
      </w:pPr>
      <w:r w:rsidRPr="005A14A1">
        <w:rPr>
          <w:rFonts w:ascii="Verdana" w:hAnsi="Verdana"/>
        </w:rPr>
        <w:t>T</w:t>
      </w:r>
      <w:r>
        <w:rPr>
          <w:rFonts w:ascii="Verdana" w:hAnsi="Verdana"/>
        </w:rPr>
        <w:t>ento</w:t>
      </w:r>
      <w:r w:rsidRPr="005A14A1">
        <w:rPr>
          <w:rFonts w:ascii="Verdana" w:hAnsi="Verdana"/>
        </w:rPr>
        <w:t xml:space="preserve"> </w:t>
      </w:r>
      <w:r>
        <w:rPr>
          <w:rFonts w:ascii="Verdana" w:hAnsi="Verdana"/>
        </w:rPr>
        <w:t>dodatek</w:t>
      </w:r>
      <w:r w:rsidRPr="005A14A1">
        <w:rPr>
          <w:rFonts w:ascii="Verdana" w:hAnsi="Verdana"/>
        </w:rPr>
        <w:t xml:space="preserve"> uzavírají v souladu s ustanovením § 2586 a násl. zákona č. 89/2012 Sb., občanského zákoníku, ve znění pozdějších předpisů, tyto smluvní strany:</w:t>
      </w:r>
    </w:p>
    <w:p w:rsidR="00733BA5" w:rsidRPr="002B2A5B" w:rsidRDefault="00733BA5" w:rsidP="00733BA5">
      <w:pPr>
        <w:rPr>
          <w:rFonts w:ascii="Verdana" w:hAnsi="Verdana"/>
        </w:rPr>
      </w:pPr>
    </w:p>
    <w:p w:rsidR="00A02977" w:rsidRPr="002B2A5B" w:rsidRDefault="00A02977" w:rsidP="00A02977">
      <w:pPr>
        <w:rPr>
          <w:rFonts w:ascii="Verdana" w:hAnsi="Verdan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6946"/>
      </w:tblGrid>
      <w:tr w:rsidR="00A02977" w:rsidRPr="002B2A5B" w:rsidTr="000327D7">
        <w:tc>
          <w:tcPr>
            <w:tcW w:w="1984" w:type="dxa"/>
            <w:shd w:val="clear" w:color="auto" w:fill="E0E0E0"/>
          </w:tcPr>
          <w:p w:rsidR="00A02977" w:rsidRPr="002B2A5B" w:rsidRDefault="00A02977" w:rsidP="000327D7">
            <w:pPr>
              <w:rPr>
                <w:rFonts w:ascii="Verdana" w:hAnsi="Verdana"/>
                <w:b/>
              </w:rPr>
            </w:pPr>
            <w:r w:rsidRPr="002B2A5B">
              <w:rPr>
                <w:rFonts w:ascii="Verdana" w:hAnsi="Verdana"/>
                <w:b/>
              </w:rPr>
              <w:t>Zhotovitel</w:t>
            </w:r>
          </w:p>
        </w:tc>
        <w:tc>
          <w:tcPr>
            <w:tcW w:w="6946" w:type="dxa"/>
            <w:shd w:val="clear" w:color="auto" w:fill="E0E0E0"/>
            <w:vAlign w:val="center"/>
          </w:tcPr>
          <w:p w:rsidR="00A02977" w:rsidRPr="002B2A5B" w:rsidRDefault="00A02977" w:rsidP="000327D7">
            <w:pPr>
              <w:tabs>
                <w:tab w:val="left" w:pos="2268"/>
              </w:tabs>
              <w:rPr>
                <w:rFonts w:ascii="Verdana" w:hAnsi="Verdana"/>
                <w:b/>
                <w:bCs/>
              </w:rPr>
            </w:pPr>
            <w:r w:rsidRPr="002B2A5B">
              <w:rPr>
                <w:rFonts w:ascii="Verdana" w:hAnsi="Verdana"/>
                <w:b/>
                <w:bCs/>
              </w:rPr>
              <w:t>MÚZO Praha s.r.o.</w:t>
            </w:r>
          </w:p>
          <w:p w:rsidR="00A02977" w:rsidRPr="002B2A5B" w:rsidRDefault="00A02977" w:rsidP="000327D7">
            <w:pPr>
              <w:rPr>
                <w:rFonts w:ascii="Verdana" w:hAnsi="Verdana"/>
                <w:b/>
              </w:rPr>
            </w:pPr>
          </w:p>
        </w:tc>
      </w:tr>
      <w:tr w:rsidR="00A02977" w:rsidRPr="002B2A5B" w:rsidTr="000327D7">
        <w:tc>
          <w:tcPr>
            <w:tcW w:w="1984" w:type="dxa"/>
          </w:tcPr>
          <w:p w:rsidR="00A02977" w:rsidRPr="002B2A5B" w:rsidRDefault="00A02977" w:rsidP="000327D7">
            <w:pPr>
              <w:rPr>
                <w:rFonts w:ascii="Verdana" w:hAnsi="Verdana"/>
              </w:rPr>
            </w:pPr>
            <w:r w:rsidRPr="002B2A5B">
              <w:rPr>
                <w:rFonts w:ascii="Verdana" w:hAnsi="Verdana"/>
              </w:rPr>
              <w:t>Sídlo</w:t>
            </w:r>
          </w:p>
        </w:tc>
        <w:tc>
          <w:tcPr>
            <w:tcW w:w="6946" w:type="dxa"/>
            <w:vAlign w:val="center"/>
          </w:tcPr>
          <w:p w:rsidR="00A02977" w:rsidRPr="002B2A5B" w:rsidRDefault="00A02977" w:rsidP="000327D7">
            <w:pPr>
              <w:rPr>
                <w:rFonts w:ascii="Verdana" w:hAnsi="Verdana"/>
              </w:rPr>
            </w:pPr>
            <w:r w:rsidRPr="002B2A5B">
              <w:rPr>
                <w:rFonts w:ascii="Verdana" w:hAnsi="Verdana"/>
              </w:rPr>
              <w:t>Politických vězňů 15, 110 00 Praha 1</w:t>
            </w:r>
          </w:p>
        </w:tc>
      </w:tr>
      <w:tr w:rsidR="00A02977" w:rsidRPr="002B2A5B" w:rsidTr="000327D7">
        <w:tc>
          <w:tcPr>
            <w:tcW w:w="1984" w:type="dxa"/>
          </w:tcPr>
          <w:p w:rsidR="00A02977" w:rsidRPr="002B2A5B" w:rsidRDefault="00A02977" w:rsidP="000327D7">
            <w:pPr>
              <w:rPr>
                <w:rFonts w:ascii="Verdana" w:hAnsi="Verdana"/>
              </w:rPr>
            </w:pPr>
            <w:r w:rsidRPr="002B2A5B">
              <w:rPr>
                <w:rFonts w:ascii="Verdana" w:hAnsi="Verdana"/>
              </w:rPr>
              <w:t>Zastoupený</w:t>
            </w:r>
          </w:p>
        </w:tc>
        <w:tc>
          <w:tcPr>
            <w:tcW w:w="6946" w:type="dxa"/>
            <w:vAlign w:val="center"/>
          </w:tcPr>
          <w:p w:rsidR="00A02977" w:rsidRPr="002B2A5B" w:rsidRDefault="00A02977" w:rsidP="00A447F5">
            <w:pPr>
              <w:rPr>
                <w:rFonts w:ascii="Verdana" w:hAnsi="Verdana"/>
              </w:rPr>
            </w:pPr>
            <w:r w:rsidRPr="002B2A5B">
              <w:rPr>
                <w:rFonts w:ascii="Verdana" w:hAnsi="Verdana"/>
              </w:rPr>
              <w:t>Ing. Petr</w:t>
            </w:r>
            <w:r w:rsidR="004A5907">
              <w:rPr>
                <w:rFonts w:ascii="Verdana" w:hAnsi="Verdana"/>
              </w:rPr>
              <w:t>em</w:t>
            </w:r>
            <w:r w:rsidRPr="002B2A5B">
              <w:rPr>
                <w:rFonts w:ascii="Verdana" w:hAnsi="Verdana"/>
              </w:rPr>
              <w:t xml:space="preserve"> </w:t>
            </w:r>
            <w:r w:rsidR="00A447F5">
              <w:rPr>
                <w:rFonts w:ascii="Verdana" w:hAnsi="Verdana"/>
              </w:rPr>
              <w:t xml:space="preserve">Zaoralem </w:t>
            </w:r>
            <w:r w:rsidRPr="002B2A5B">
              <w:rPr>
                <w:rFonts w:ascii="Verdana" w:hAnsi="Verdana"/>
              </w:rPr>
              <w:t>a Jan</w:t>
            </w:r>
            <w:r w:rsidR="00E8420A">
              <w:rPr>
                <w:rFonts w:ascii="Verdana" w:hAnsi="Verdana"/>
              </w:rPr>
              <w:t>em</w:t>
            </w:r>
            <w:r w:rsidRPr="002B2A5B">
              <w:rPr>
                <w:rFonts w:ascii="Verdana" w:hAnsi="Verdana"/>
              </w:rPr>
              <w:t xml:space="preserve"> Maršík</w:t>
            </w:r>
            <w:r w:rsidR="00E8420A">
              <w:rPr>
                <w:rFonts w:ascii="Verdana" w:hAnsi="Verdana"/>
              </w:rPr>
              <w:t>em</w:t>
            </w:r>
            <w:r w:rsidRPr="002B2A5B">
              <w:rPr>
                <w:rFonts w:ascii="Verdana" w:hAnsi="Verdana"/>
              </w:rPr>
              <w:t>, jednatel</w:t>
            </w:r>
            <w:r w:rsidR="00026D4E">
              <w:rPr>
                <w:rFonts w:ascii="Verdana" w:hAnsi="Verdana"/>
              </w:rPr>
              <w:t>i</w:t>
            </w:r>
            <w:r w:rsidRPr="002B2A5B">
              <w:rPr>
                <w:rFonts w:ascii="Verdana" w:hAnsi="Verdana"/>
              </w:rPr>
              <w:t xml:space="preserve"> s.r.o.</w:t>
            </w:r>
          </w:p>
        </w:tc>
      </w:tr>
      <w:tr w:rsidR="00A02977" w:rsidRPr="002B2A5B" w:rsidTr="000327D7">
        <w:tc>
          <w:tcPr>
            <w:tcW w:w="1984" w:type="dxa"/>
          </w:tcPr>
          <w:p w:rsidR="00A02977" w:rsidRPr="002B2A5B" w:rsidRDefault="00A02977" w:rsidP="000327D7">
            <w:pPr>
              <w:rPr>
                <w:rFonts w:ascii="Verdana" w:hAnsi="Verdana"/>
              </w:rPr>
            </w:pPr>
            <w:r w:rsidRPr="002B2A5B">
              <w:rPr>
                <w:rFonts w:ascii="Verdana" w:hAnsi="Verdana"/>
              </w:rPr>
              <w:t>Druh organizace</w:t>
            </w:r>
          </w:p>
        </w:tc>
        <w:tc>
          <w:tcPr>
            <w:tcW w:w="6946" w:type="dxa"/>
            <w:vAlign w:val="center"/>
          </w:tcPr>
          <w:p w:rsidR="00A02977" w:rsidRPr="002B2A5B" w:rsidRDefault="00A02977" w:rsidP="000327D7">
            <w:pPr>
              <w:tabs>
                <w:tab w:val="left" w:pos="2268"/>
              </w:tabs>
              <w:rPr>
                <w:rFonts w:ascii="Verdana" w:hAnsi="Verdana"/>
              </w:rPr>
            </w:pPr>
            <w:r w:rsidRPr="002B2A5B">
              <w:rPr>
                <w:rFonts w:ascii="Verdana" w:hAnsi="Verdana"/>
              </w:rPr>
              <w:t>společnost s ručením omezeným, zapsaná v obchodním rejstříku vedeném Městským soudem v Praze oddíl C, vložka 24646</w:t>
            </w:r>
          </w:p>
        </w:tc>
      </w:tr>
      <w:tr w:rsidR="00A02977" w:rsidRPr="002B2A5B" w:rsidTr="000327D7">
        <w:tc>
          <w:tcPr>
            <w:tcW w:w="1984" w:type="dxa"/>
          </w:tcPr>
          <w:p w:rsidR="00A02977" w:rsidRPr="002B2A5B" w:rsidRDefault="00A02977" w:rsidP="000327D7">
            <w:pPr>
              <w:rPr>
                <w:rFonts w:ascii="Verdana" w:hAnsi="Verdana"/>
              </w:rPr>
            </w:pPr>
            <w:r w:rsidRPr="002B2A5B">
              <w:rPr>
                <w:rFonts w:ascii="Verdana" w:hAnsi="Verdana"/>
              </w:rPr>
              <w:t>IČ</w:t>
            </w:r>
          </w:p>
        </w:tc>
        <w:tc>
          <w:tcPr>
            <w:tcW w:w="6946" w:type="dxa"/>
            <w:vAlign w:val="center"/>
          </w:tcPr>
          <w:p w:rsidR="00A02977" w:rsidRPr="002B2A5B" w:rsidRDefault="00A02977" w:rsidP="000327D7">
            <w:pPr>
              <w:tabs>
                <w:tab w:val="left" w:pos="2268"/>
              </w:tabs>
              <w:rPr>
                <w:rFonts w:ascii="Verdana" w:hAnsi="Verdana"/>
              </w:rPr>
            </w:pPr>
            <w:r w:rsidRPr="002B2A5B">
              <w:rPr>
                <w:rFonts w:ascii="Verdana" w:hAnsi="Verdana"/>
              </w:rPr>
              <w:t>49622897</w:t>
            </w:r>
          </w:p>
        </w:tc>
      </w:tr>
      <w:tr w:rsidR="00A02977" w:rsidRPr="002B2A5B" w:rsidTr="000327D7">
        <w:tc>
          <w:tcPr>
            <w:tcW w:w="1984" w:type="dxa"/>
          </w:tcPr>
          <w:p w:rsidR="00A02977" w:rsidRPr="002B2A5B" w:rsidRDefault="00A02977" w:rsidP="000327D7">
            <w:pPr>
              <w:rPr>
                <w:rFonts w:ascii="Verdana" w:hAnsi="Verdana"/>
              </w:rPr>
            </w:pPr>
            <w:r w:rsidRPr="002B2A5B">
              <w:rPr>
                <w:rFonts w:ascii="Verdana" w:hAnsi="Verdana"/>
              </w:rPr>
              <w:t>DIČ</w:t>
            </w:r>
          </w:p>
        </w:tc>
        <w:tc>
          <w:tcPr>
            <w:tcW w:w="6946" w:type="dxa"/>
            <w:vAlign w:val="center"/>
          </w:tcPr>
          <w:p w:rsidR="00A02977" w:rsidRPr="002B2A5B" w:rsidRDefault="00A02977" w:rsidP="000327D7">
            <w:pPr>
              <w:rPr>
                <w:rFonts w:ascii="Verdana" w:hAnsi="Verdana"/>
              </w:rPr>
            </w:pPr>
            <w:r w:rsidRPr="002B2A5B">
              <w:rPr>
                <w:rFonts w:ascii="Verdana" w:hAnsi="Verdana"/>
              </w:rPr>
              <w:t>CZ49622897</w:t>
            </w:r>
          </w:p>
        </w:tc>
      </w:tr>
      <w:tr w:rsidR="00A02977" w:rsidRPr="002B2A5B" w:rsidTr="000327D7">
        <w:tc>
          <w:tcPr>
            <w:tcW w:w="1984" w:type="dxa"/>
          </w:tcPr>
          <w:p w:rsidR="00A02977" w:rsidRPr="002B2A5B" w:rsidRDefault="00A02977" w:rsidP="000327D7">
            <w:pPr>
              <w:rPr>
                <w:rFonts w:ascii="Verdana" w:hAnsi="Verdana"/>
              </w:rPr>
            </w:pPr>
            <w:r w:rsidRPr="002B2A5B">
              <w:rPr>
                <w:rFonts w:ascii="Verdana" w:hAnsi="Verdana"/>
              </w:rPr>
              <w:t>Bankovní spojení</w:t>
            </w:r>
          </w:p>
        </w:tc>
        <w:tc>
          <w:tcPr>
            <w:tcW w:w="6946" w:type="dxa"/>
            <w:vAlign w:val="center"/>
          </w:tcPr>
          <w:p w:rsidR="00A02977" w:rsidRPr="002B2A5B" w:rsidRDefault="00293BE4" w:rsidP="000327D7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xxxxxxxxxxxxxxxxxxxxxxxxxxxxxxxxxx</w:t>
            </w:r>
            <w:proofErr w:type="spellEnd"/>
          </w:p>
        </w:tc>
      </w:tr>
    </w:tbl>
    <w:p w:rsidR="00A02977" w:rsidRPr="002B2A5B" w:rsidRDefault="00A02977" w:rsidP="00A02977">
      <w:pPr>
        <w:tabs>
          <w:tab w:val="left" w:pos="2268"/>
        </w:tabs>
        <w:rPr>
          <w:rFonts w:ascii="Verdana" w:hAnsi="Verdana"/>
          <w:b/>
          <w:bCs/>
        </w:rPr>
      </w:pPr>
    </w:p>
    <w:p w:rsidR="00A02977" w:rsidRPr="002B2A5B" w:rsidRDefault="00A02977" w:rsidP="00A02977">
      <w:pPr>
        <w:tabs>
          <w:tab w:val="left" w:pos="2268"/>
        </w:tabs>
        <w:jc w:val="center"/>
        <w:rPr>
          <w:rFonts w:ascii="Verdana" w:hAnsi="Verdana"/>
          <w:bCs/>
        </w:rPr>
      </w:pPr>
    </w:p>
    <w:p w:rsidR="00A02977" w:rsidRPr="002B2A5B" w:rsidRDefault="00A02977" w:rsidP="00A02977">
      <w:pPr>
        <w:tabs>
          <w:tab w:val="left" w:pos="2268"/>
        </w:tabs>
        <w:jc w:val="center"/>
        <w:rPr>
          <w:rFonts w:ascii="Verdana" w:hAnsi="Verdana"/>
          <w:bCs/>
        </w:rPr>
      </w:pPr>
      <w:r w:rsidRPr="002B2A5B">
        <w:rPr>
          <w:rFonts w:ascii="Verdana" w:hAnsi="Verdana"/>
          <w:bCs/>
        </w:rPr>
        <w:t>a</w:t>
      </w:r>
    </w:p>
    <w:p w:rsidR="00A02977" w:rsidRPr="002B2A5B" w:rsidRDefault="00A02977" w:rsidP="00A02977">
      <w:pPr>
        <w:tabs>
          <w:tab w:val="left" w:pos="2268"/>
        </w:tabs>
        <w:jc w:val="center"/>
        <w:rPr>
          <w:rFonts w:ascii="Verdana" w:hAnsi="Verdana"/>
          <w:bCs/>
        </w:rPr>
      </w:pPr>
    </w:p>
    <w:p w:rsidR="00A02977" w:rsidRPr="002B2A5B" w:rsidRDefault="00A02977" w:rsidP="00A02977">
      <w:pPr>
        <w:tabs>
          <w:tab w:val="left" w:pos="2268"/>
        </w:tabs>
        <w:rPr>
          <w:rFonts w:ascii="Verdana" w:hAnsi="Verdana"/>
          <w:b/>
          <w:bCs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6946"/>
      </w:tblGrid>
      <w:tr w:rsidR="00A02977" w:rsidRPr="002B2A5B" w:rsidTr="000327D7">
        <w:tc>
          <w:tcPr>
            <w:tcW w:w="1984" w:type="dxa"/>
            <w:shd w:val="clear" w:color="auto" w:fill="E0E0E0"/>
          </w:tcPr>
          <w:p w:rsidR="00A02977" w:rsidRPr="002B2A5B" w:rsidRDefault="00A02977" w:rsidP="000327D7">
            <w:pPr>
              <w:rPr>
                <w:rFonts w:ascii="Verdana" w:hAnsi="Verdana"/>
                <w:b/>
              </w:rPr>
            </w:pPr>
            <w:r w:rsidRPr="002B2A5B">
              <w:rPr>
                <w:rFonts w:ascii="Verdana" w:hAnsi="Verdana"/>
                <w:b/>
              </w:rPr>
              <w:t>Objednatel</w:t>
            </w:r>
          </w:p>
        </w:tc>
        <w:tc>
          <w:tcPr>
            <w:tcW w:w="6946" w:type="dxa"/>
            <w:shd w:val="clear" w:color="auto" w:fill="E0E0E0"/>
            <w:vAlign w:val="center"/>
          </w:tcPr>
          <w:p w:rsidR="008D360F" w:rsidRDefault="00525954" w:rsidP="0052595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Univerzita Karlova </w:t>
            </w:r>
            <w:r w:rsidR="0034450C">
              <w:rPr>
                <w:rFonts w:ascii="Verdana" w:hAnsi="Verdana"/>
                <w:b/>
              </w:rPr>
              <w:t>F</w:t>
            </w:r>
            <w:r>
              <w:rPr>
                <w:rFonts w:ascii="Verdana" w:hAnsi="Verdana"/>
                <w:b/>
              </w:rPr>
              <w:t>akulta sociálních věd</w:t>
            </w:r>
          </w:p>
          <w:p w:rsidR="00525954" w:rsidRPr="002B2A5B" w:rsidRDefault="00525954">
            <w:pPr>
              <w:rPr>
                <w:rFonts w:ascii="Verdana" w:hAnsi="Verdana"/>
                <w:b/>
              </w:rPr>
            </w:pPr>
          </w:p>
        </w:tc>
      </w:tr>
      <w:tr w:rsidR="00A02977" w:rsidRPr="002B2A5B" w:rsidTr="000327D7">
        <w:tc>
          <w:tcPr>
            <w:tcW w:w="1984" w:type="dxa"/>
          </w:tcPr>
          <w:p w:rsidR="00A02977" w:rsidRPr="002B2A5B" w:rsidRDefault="00A02977" w:rsidP="000327D7">
            <w:pPr>
              <w:rPr>
                <w:rFonts w:ascii="Verdana" w:hAnsi="Verdana"/>
              </w:rPr>
            </w:pPr>
            <w:r w:rsidRPr="002B2A5B">
              <w:rPr>
                <w:rFonts w:ascii="Verdana" w:hAnsi="Verdana"/>
              </w:rPr>
              <w:t>Sídlo</w:t>
            </w:r>
          </w:p>
        </w:tc>
        <w:tc>
          <w:tcPr>
            <w:tcW w:w="6946" w:type="dxa"/>
            <w:vAlign w:val="center"/>
          </w:tcPr>
          <w:p w:rsidR="00A02977" w:rsidRPr="002B2A5B" w:rsidRDefault="005259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metanovo nábřeží 6, 110 01 Praha 1 </w:t>
            </w:r>
          </w:p>
        </w:tc>
      </w:tr>
      <w:tr w:rsidR="00A02977" w:rsidRPr="002B2A5B" w:rsidTr="000327D7">
        <w:tc>
          <w:tcPr>
            <w:tcW w:w="1984" w:type="dxa"/>
          </w:tcPr>
          <w:p w:rsidR="00A02977" w:rsidRPr="002B2A5B" w:rsidRDefault="00A02977" w:rsidP="000327D7">
            <w:pPr>
              <w:rPr>
                <w:rFonts w:ascii="Verdana" w:hAnsi="Verdana"/>
              </w:rPr>
            </w:pPr>
            <w:r w:rsidRPr="002B2A5B">
              <w:rPr>
                <w:rFonts w:ascii="Verdana" w:hAnsi="Verdana"/>
              </w:rPr>
              <w:t>Zastoupený</w:t>
            </w:r>
          </w:p>
        </w:tc>
        <w:tc>
          <w:tcPr>
            <w:tcW w:w="6946" w:type="dxa"/>
            <w:vAlign w:val="center"/>
          </w:tcPr>
          <w:p w:rsidR="00A02977" w:rsidRPr="00B2686C" w:rsidRDefault="00396C5F" w:rsidP="00396C5F">
            <w:pPr>
              <w:rPr>
                <w:rFonts w:ascii="Verdana" w:hAnsi="Verdana"/>
              </w:rPr>
            </w:pPr>
            <w:r w:rsidRPr="00B2686C">
              <w:rPr>
                <w:rFonts w:ascii="Verdana" w:hAnsi="Verdana"/>
              </w:rPr>
              <w:t xml:space="preserve">PhDr. </w:t>
            </w:r>
            <w:r w:rsidR="00086FD8">
              <w:rPr>
                <w:rFonts w:ascii="Verdana" w:hAnsi="Verdana"/>
              </w:rPr>
              <w:t>Alicí Němcovou Tejkalovou, Ph.D., děkankou</w:t>
            </w:r>
            <w:r w:rsidRPr="00B2686C">
              <w:rPr>
                <w:rFonts w:ascii="Verdana" w:hAnsi="Verdana"/>
              </w:rPr>
              <w:t xml:space="preserve"> fakulty</w:t>
            </w:r>
          </w:p>
        </w:tc>
      </w:tr>
      <w:tr w:rsidR="00A02977" w:rsidRPr="002B2A5B" w:rsidTr="000327D7">
        <w:tc>
          <w:tcPr>
            <w:tcW w:w="1984" w:type="dxa"/>
          </w:tcPr>
          <w:p w:rsidR="00A02977" w:rsidRPr="002B2A5B" w:rsidRDefault="00A02977" w:rsidP="000327D7">
            <w:pPr>
              <w:rPr>
                <w:rFonts w:ascii="Verdana" w:hAnsi="Verdana"/>
              </w:rPr>
            </w:pPr>
            <w:r w:rsidRPr="002B2A5B">
              <w:rPr>
                <w:rFonts w:ascii="Verdana" w:hAnsi="Verdana"/>
              </w:rPr>
              <w:t>Druh organizace</w:t>
            </w:r>
          </w:p>
        </w:tc>
        <w:tc>
          <w:tcPr>
            <w:tcW w:w="6946" w:type="dxa"/>
            <w:vAlign w:val="center"/>
          </w:tcPr>
          <w:p w:rsidR="00A02977" w:rsidRPr="000277C5" w:rsidRDefault="00525954" w:rsidP="000327D7">
            <w:pPr>
              <w:tabs>
                <w:tab w:val="left" w:pos="2268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řejná vysoká škola</w:t>
            </w:r>
          </w:p>
        </w:tc>
      </w:tr>
      <w:tr w:rsidR="00A02977" w:rsidRPr="002B2A5B" w:rsidTr="000327D7">
        <w:tc>
          <w:tcPr>
            <w:tcW w:w="1984" w:type="dxa"/>
          </w:tcPr>
          <w:p w:rsidR="00A02977" w:rsidRPr="002B2A5B" w:rsidRDefault="00A02977" w:rsidP="000327D7">
            <w:pPr>
              <w:rPr>
                <w:rFonts w:ascii="Verdana" w:hAnsi="Verdana"/>
              </w:rPr>
            </w:pPr>
            <w:r w:rsidRPr="002B2A5B">
              <w:rPr>
                <w:rFonts w:ascii="Verdana" w:hAnsi="Verdana"/>
              </w:rPr>
              <w:t>IČ</w:t>
            </w:r>
          </w:p>
        </w:tc>
        <w:tc>
          <w:tcPr>
            <w:tcW w:w="6946" w:type="dxa"/>
            <w:vAlign w:val="center"/>
          </w:tcPr>
          <w:p w:rsidR="00A02977" w:rsidRPr="00525954" w:rsidRDefault="00525954" w:rsidP="000327D7">
            <w:pPr>
              <w:rPr>
                <w:rFonts w:ascii="Verdana" w:hAnsi="Verdana"/>
              </w:rPr>
            </w:pPr>
            <w:r w:rsidRPr="008A2219">
              <w:rPr>
                <w:rFonts w:ascii="Verdana" w:hAnsi="Verdana"/>
              </w:rPr>
              <w:t>00216208</w:t>
            </w:r>
          </w:p>
        </w:tc>
      </w:tr>
      <w:tr w:rsidR="00A02977" w:rsidRPr="002B2A5B" w:rsidTr="000327D7">
        <w:tc>
          <w:tcPr>
            <w:tcW w:w="1984" w:type="dxa"/>
          </w:tcPr>
          <w:p w:rsidR="00A02977" w:rsidRPr="002B2A5B" w:rsidRDefault="00A02977" w:rsidP="000327D7">
            <w:pPr>
              <w:rPr>
                <w:rFonts w:ascii="Verdana" w:hAnsi="Verdana"/>
              </w:rPr>
            </w:pPr>
            <w:r w:rsidRPr="002B2A5B">
              <w:rPr>
                <w:rFonts w:ascii="Verdana" w:hAnsi="Verdana"/>
              </w:rPr>
              <w:t>DIČ</w:t>
            </w:r>
          </w:p>
        </w:tc>
        <w:tc>
          <w:tcPr>
            <w:tcW w:w="6946" w:type="dxa"/>
            <w:vAlign w:val="center"/>
          </w:tcPr>
          <w:p w:rsidR="00A02977" w:rsidRPr="00525954" w:rsidRDefault="00525954" w:rsidP="000327D7">
            <w:pPr>
              <w:rPr>
                <w:rFonts w:ascii="Verdana" w:hAnsi="Verdana"/>
              </w:rPr>
            </w:pPr>
            <w:r w:rsidRPr="00525954">
              <w:rPr>
                <w:rFonts w:ascii="Verdana" w:hAnsi="Verdana"/>
              </w:rPr>
              <w:t>CZ</w:t>
            </w:r>
            <w:r w:rsidRPr="008A2219">
              <w:rPr>
                <w:rFonts w:ascii="Verdana" w:hAnsi="Verdana"/>
              </w:rPr>
              <w:t>00216208</w:t>
            </w:r>
          </w:p>
        </w:tc>
      </w:tr>
      <w:tr w:rsidR="00A02977" w:rsidRPr="002B2A5B" w:rsidTr="000327D7">
        <w:tc>
          <w:tcPr>
            <w:tcW w:w="1984" w:type="dxa"/>
          </w:tcPr>
          <w:p w:rsidR="00A02977" w:rsidRPr="002B2A5B" w:rsidRDefault="00A02977" w:rsidP="000327D7">
            <w:pPr>
              <w:rPr>
                <w:rFonts w:ascii="Verdana" w:hAnsi="Verdana"/>
              </w:rPr>
            </w:pPr>
            <w:r w:rsidRPr="002B2A5B">
              <w:rPr>
                <w:rFonts w:ascii="Verdana" w:hAnsi="Verdana"/>
              </w:rPr>
              <w:t>Bankovní spojení</w:t>
            </w:r>
          </w:p>
        </w:tc>
        <w:tc>
          <w:tcPr>
            <w:tcW w:w="6946" w:type="dxa"/>
            <w:vAlign w:val="center"/>
          </w:tcPr>
          <w:p w:rsidR="00A02977" w:rsidRPr="00525954" w:rsidRDefault="00293BE4" w:rsidP="000B2162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xxxxxxxxxxxxxxxxxxxxxxxxxxxxxxx</w:t>
            </w:r>
            <w:proofErr w:type="spellEnd"/>
          </w:p>
        </w:tc>
      </w:tr>
    </w:tbl>
    <w:p w:rsidR="00A02977" w:rsidRPr="002B2A5B" w:rsidRDefault="00A02977" w:rsidP="00A02977">
      <w:pPr>
        <w:rPr>
          <w:rFonts w:ascii="Verdana" w:hAnsi="Verdana"/>
          <w:b/>
        </w:rPr>
      </w:pPr>
    </w:p>
    <w:p w:rsidR="00A02977" w:rsidRPr="002B2A5B" w:rsidRDefault="00A02977" w:rsidP="00A02977">
      <w:pPr>
        <w:rPr>
          <w:rFonts w:ascii="Verdana" w:hAnsi="Verdana"/>
        </w:rPr>
      </w:pPr>
    </w:p>
    <w:p w:rsidR="004433F6" w:rsidRPr="002B2A5B" w:rsidRDefault="004433F6">
      <w:pPr>
        <w:pStyle w:val="Prosttext"/>
        <w:rPr>
          <w:rFonts w:ascii="Verdana" w:hAnsi="Verdana"/>
          <w:sz w:val="24"/>
        </w:rPr>
      </w:pPr>
    </w:p>
    <w:p w:rsidR="00A02977" w:rsidRPr="002B2A5B" w:rsidRDefault="00A02977">
      <w:pPr>
        <w:pStyle w:val="Prosttext"/>
        <w:rPr>
          <w:rFonts w:ascii="Verdana" w:hAnsi="Verdana"/>
          <w:sz w:val="24"/>
        </w:rPr>
      </w:pPr>
    </w:p>
    <w:p w:rsidR="00A02977" w:rsidRPr="002B2A5B" w:rsidRDefault="00A02977">
      <w:pPr>
        <w:pStyle w:val="Prosttext"/>
        <w:rPr>
          <w:rFonts w:ascii="Verdana" w:hAnsi="Verdana"/>
          <w:sz w:val="24"/>
        </w:rPr>
      </w:pPr>
    </w:p>
    <w:p w:rsidR="00A02977" w:rsidRPr="002B2A5B" w:rsidRDefault="00A02977">
      <w:pPr>
        <w:pStyle w:val="Prosttext"/>
        <w:rPr>
          <w:rFonts w:ascii="Verdana" w:hAnsi="Verdana"/>
          <w:sz w:val="24"/>
        </w:rPr>
      </w:pPr>
    </w:p>
    <w:p w:rsidR="00A02977" w:rsidRPr="002B2A5B" w:rsidRDefault="00A02977">
      <w:pPr>
        <w:pStyle w:val="Prosttext"/>
        <w:rPr>
          <w:rFonts w:ascii="Verdana" w:hAnsi="Verdana"/>
          <w:sz w:val="24"/>
        </w:rPr>
      </w:pPr>
    </w:p>
    <w:p w:rsidR="00A02977" w:rsidRPr="002B2A5B" w:rsidRDefault="00A02977">
      <w:pPr>
        <w:pStyle w:val="Prosttext"/>
        <w:rPr>
          <w:rFonts w:ascii="Verdana" w:hAnsi="Verdana"/>
          <w:sz w:val="24"/>
        </w:rPr>
      </w:pPr>
    </w:p>
    <w:p w:rsidR="00A02977" w:rsidRPr="002B2A5B" w:rsidRDefault="00A02977">
      <w:pPr>
        <w:pStyle w:val="Prosttext"/>
        <w:rPr>
          <w:rFonts w:ascii="Verdana" w:hAnsi="Verdana"/>
          <w:sz w:val="24"/>
        </w:rPr>
      </w:pPr>
    </w:p>
    <w:p w:rsidR="00A02977" w:rsidRPr="002B2A5B" w:rsidRDefault="00A02977">
      <w:pPr>
        <w:pStyle w:val="Prosttext"/>
        <w:rPr>
          <w:rFonts w:ascii="Verdana" w:hAnsi="Verdana"/>
          <w:sz w:val="24"/>
        </w:rPr>
      </w:pPr>
    </w:p>
    <w:p w:rsidR="00A02977" w:rsidRPr="002B2A5B" w:rsidRDefault="00A02977">
      <w:pPr>
        <w:pStyle w:val="Prosttext"/>
        <w:rPr>
          <w:rFonts w:ascii="Verdana" w:hAnsi="Verdana"/>
          <w:sz w:val="24"/>
        </w:rPr>
      </w:pPr>
    </w:p>
    <w:p w:rsidR="00A02977" w:rsidRPr="002B2A5B" w:rsidRDefault="00A02977">
      <w:pPr>
        <w:pStyle w:val="Prosttext"/>
        <w:rPr>
          <w:rFonts w:ascii="Verdana" w:hAnsi="Verdana"/>
          <w:sz w:val="24"/>
        </w:rPr>
      </w:pPr>
    </w:p>
    <w:p w:rsidR="00A02977" w:rsidRPr="002B2A5B" w:rsidRDefault="00A02977">
      <w:pPr>
        <w:pStyle w:val="Prosttext"/>
        <w:rPr>
          <w:rFonts w:ascii="Verdana" w:hAnsi="Verdana"/>
          <w:sz w:val="24"/>
        </w:rPr>
      </w:pPr>
    </w:p>
    <w:p w:rsidR="004433F6" w:rsidRPr="002B2A5B" w:rsidRDefault="004433F6">
      <w:pPr>
        <w:rPr>
          <w:rFonts w:ascii="Verdana" w:hAnsi="Verdana"/>
          <w:sz w:val="24"/>
        </w:rPr>
      </w:pPr>
    </w:p>
    <w:p w:rsidR="000F7A3D" w:rsidRPr="002B2A5B" w:rsidRDefault="000F7A3D" w:rsidP="000F7A3D">
      <w:pPr>
        <w:rPr>
          <w:b/>
          <w:sz w:val="24"/>
        </w:rPr>
      </w:pPr>
    </w:p>
    <w:p w:rsidR="00733BA5" w:rsidRPr="002B2A5B" w:rsidRDefault="00733BA5">
      <w:pPr>
        <w:rPr>
          <w:rFonts w:ascii="Verdana" w:hAnsi="Verdana"/>
          <w:sz w:val="24"/>
        </w:rPr>
      </w:pPr>
    </w:p>
    <w:p w:rsidR="00F53414" w:rsidRPr="002B2A5B" w:rsidRDefault="00F53414">
      <w:pPr>
        <w:rPr>
          <w:rFonts w:ascii="Verdana" w:hAnsi="Verdana"/>
          <w:sz w:val="24"/>
        </w:rPr>
      </w:pPr>
    </w:p>
    <w:p w:rsidR="0035324B" w:rsidRDefault="0035324B" w:rsidP="003B3785">
      <w:pPr>
        <w:jc w:val="center"/>
        <w:rPr>
          <w:rFonts w:ascii="Verdana" w:hAnsi="Verdana"/>
          <w:b/>
          <w:bCs/>
        </w:rPr>
      </w:pPr>
    </w:p>
    <w:p w:rsidR="00D46A7F" w:rsidRPr="002B2A5B" w:rsidRDefault="00D46A7F" w:rsidP="003B3785">
      <w:pPr>
        <w:jc w:val="center"/>
        <w:rPr>
          <w:rFonts w:ascii="Verdana" w:hAnsi="Verdana"/>
          <w:b/>
          <w:bCs/>
        </w:rPr>
      </w:pPr>
    </w:p>
    <w:p w:rsidR="002F2E17" w:rsidRDefault="002F2E17" w:rsidP="00122D97">
      <w:pPr>
        <w:rPr>
          <w:rFonts w:ascii="Verdana" w:hAnsi="Verdana"/>
          <w:b/>
          <w:i/>
        </w:rPr>
      </w:pPr>
    </w:p>
    <w:p w:rsidR="00650D17" w:rsidRDefault="00650D17" w:rsidP="00122D97">
      <w:pPr>
        <w:rPr>
          <w:rFonts w:ascii="Verdana" w:hAnsi="Verdana"/>
          <w:b/>
          <w:i/>
        </w:rPr>
      </w:pPr>
    </w:p>
    <w:p w:rsidR="00D46A7F" w:rsidRDefault="00D46A7F" w:rsidP="00B014E2">
      <w:pPr>
        <w:jc w:val="both"/>
        <w:rPr>
          <w:rFonts w:ascii="Verdana" w:hAnsi="Verdana"/>
          <w:b/>
          <w:i/>
        </w:rPr>
      </w:pPr>
    </w:p>
    <w:p w:rsidR="002F2E17" w:rsidRDefault="00F6779D" w:rsidP="00B014E2">
      <w:pPr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Změna článku 3, odst</w:t>
      </w:r>
      <w:r w:rsidR="003E51CF">
        <w:rPr>
          <w:rFonts w:ascii="Verdana" w:hAnsi="Verdana"/>
          <w:b/>
          <w:i/>
        </w:rPr>
        <w:t>avec</w:t>
      </w:r>
      <w:r>
        <w:rPr>
          <w:rFonts w:ascii="Verdana" w:hAnsi="Verdana"/>
          <w:b/>
          <w:i/>
        </w:rPr>
        <w:t xml:space="preserve"> 3.1 </w:t>
      </w:r>
      <w:r w:rsidR="001E47BA">
        <w:rPr>
          <w:rFonts w:ascii="Verdana" w:hAnsi="Verdana"/>
          <w:b/>
          <w:i/>
        </w:rPr>
        <w:t xml:space="preserve">– </w:t>
      </w:r>
      <w:r w:rsidR="00B014E2">
        <w:rPr>
          <w:rFonts w:ascii="Verdana" w:hAnsi="Verdana"/>
          <w:b/>
          <w:i/>
        </w:rPr>
        <w:t xml:space="preserve">rozšíření o modul </w:t>
      </w:r>
      <w:r w:rsidR="006A7E31">
        <w:rPr>
          <w:rFonts w:ascii="Verdana" w:hAnsi="Verdana"/>
          <w:b/>
          <w:i/>
        </w:rPr>
        <w:t xml:space="preserve">Smlouvy </w:t>
      </w:r>
      <w:r w:rsidR="004D1FE3">
        <w:rPr>
          <w:rFonts w:ascii="Verdana" w:hAnsi="Verdana"/>
          <w:b/>
          <w:i/>
        </w:rPr>
        <w:t>tlustém klientovi</w:t>
      </w:r>
    </w:p>
    <w:p w:rsidR="00AC339E" w:rsidRDefault="00294839" w:rsidP="00B6517D">
      <w:pPr>
        <w:numPr>
          <w:ilvl w:val="1"/>
          <w:numId w:val="15"/>
        </w:numPr>
        <w:tabs>
          <w:tab w:val="clear" w:pos="720"/>
          <w:tab w:val="num" w:pos="567"/>
        </w:tabs>
        <w:spacing w:before="120"/>
        <w:ind w:left="567" w:hanging="567"/>
        <w:jc w:val="both"/>
        <w:rPr>
          <w:rFonts w:ascii="Verdana" w:hAnsi="Verdana"/>
        </w:rPr>
      </w:pPr>
      <w:r>
        <w:rPr>
          <w:rFonts w:ascii="Verdana" w:hAnsi="Verdana"/>
        </w:rPr>
        <w:t>Níže je uveden seznam modulů, ke kterým je poskytnuta Licence, dále pak počty uživatelů v jednotlivých modulech.</w:t>
      </w:r>
    </w:p>
    <w:p w:rsidR="00AB0020" w:rsidRPr="002B2A5B" w:rsidRDefault="00AB0020" w:rsidP="00AC339E">
      <w:pPr>
        <w:jc w:val="both"/>
        <w:rPr>
          <w:rFonts w:ascii="Verdana" w:hAnsi="Verdana"/>
        </w:rPr>
      </w:pPr>
    </w:p>
    <w:tbl>
      <w:tblPr>
        <w:tblW w:w="808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984"/>
      </w:tblGrid>
      <w:tr w:rsidR="00AC339E" w:rsidRPr="002B2A5B" w:rsidTr="00AC339E">
        <w:tc>
          <w:tcPr>
            <w:tcW w:w="8080" w:type="dxa"/>
            <w:gridSpan w:val="2"/>
            <w:shd w:val="clear" w:color="auto" w:fill="E0E0E0"/>
          </w:tcPr>
          <w:p w:rsidR="00AC339E" w:rsidRPr="002B2A5B" w:rsidRDefault="00AC339E" w:rsidP="00AC339E">
            <w:pPr>
              <w:jc w:val="center"/>
              <w:rPr>
                <w:rFonts w:ascii="Verdana" w:hAnsi="Verdana"/>
                <w:b/>
                <w:sz w:val="16"/>
              </w:rPr>
            </w:pPr>
            <w:r w:rsidRPr="002B2A5B">
              <w:rPr>
                <w:rFonts w:ascii="Verdana" w:hAnsi="Verdana"/>
                <w:b/>
                <w:sz w:val="16"/>
              </w:rPr>
              <w:t>Tlustý klient</w:t>
            </w:r>
          </w:p>
        </w:tc>
      </w:tr>
      <w:tr w:rsidR="00AC339E" w:rsidRPr="002B2A5B" w:rsidTr="0092158C">
        <w:tc>
          <w:tcPr>
            <w:tcW w:w="6096" w:type="dxa"/>
            <w:shd w:val="clear" w:color="auto" w:fill="E0E0E0"/>
          </w:tcPr>
          <w:p w:rsidR="00AC339E" w:rsidRPr="002B2A5B" w:rsidRDefault="00AC339E" w:rsidP="00AC339E">
            <w:pPr>
              <w:rPr>
                <w:rFonts w:ascii="Verdana" w:hAnsi="Verdana"/>
                <w:b/>
                <w:sz w:val="16"/>
              </w:rPr>
            </w:pPr>
            <w:r w:rsidRPr="002B2A5B">
              <w:rPr>
                <w:rFonts w:ascii="Verdana" w:hAnsi="Verdana"/>
                <w:b/>
                <w:sz w:val="16"/>
              </w:rPr>
              <w:t>Modul</w:t>
            </w:r>
          </w:p>
        </w:tc>
        <w:tc>
          <w:tcPr>
            <w:tcW w:w="1984" w:type="dxa"/>
            <w:shd w:val="clear" w:color="auto" w:fill="E0E0E0"/>
          </w:tcPr>
          <w:p w:rsidR="00AC339E" w:rsidRPr="002B2A5B" w:rsidRDefault="00AC339E" w:rsidP="00AC339E">
            <w:pPr>
              <w:jc w:val="center"/>
              <w:rPr>
                <w:rFonts w:ascii="Verdana" w:hAnsi="Verdana"/>
                <w:b/>
                <w:sz w:val="16"/>
              </w:rPr>
            </w:pPr>
            <w:r w:rsidRPr="002B2A5B">
              <w:rPr>
                <w:rFonts w:ascii="Verdana" w:hAnsi="Verdana"/>
                <w:b/>
                <w:sz w:val="16"/>
              </w:rPr>
              <w:t>Počet uživatelů</w:t>
            </w:r>
          </w:p>
        </w:tc>
      </w:tr>
      <w:tr w:rsidR="00AC339E" w:rsidRPr="002B2A5B" w:rsidTr="0092158C">
        <w:trPr>
          <w:trHeight w:val="127"/>
        </w:trPr>
        <w:tc>
          <w:tcPr>
            <w:tcW w:w="6096" w:type="dxa"/>
          </w:tcPr>
          <w:p w:rsidR="00AC339E" w:rsidRPr="002B2A5B" w:rsidRDefault="00AC339E" w:rsidP="00AC339E">
            <w:pPr>
              <w:rPr>
                <w:rFonts w:ascii="Verdana" w:hAnsi="Verdana"/>
                <w:sz w:val="16"/>
              </w:rPr>
            </w:pPr>
            <w:r w:rsidRPr="002B2A5B">
              <w:rPr>
                <w:rFonts w:ascii="Verdana" w:hAnsi="Verdana"/>
                <w:sz w:val="16"/>
              </w:rPr>
              <w:t>Podvojné účetnictví</w:t>
            </w:r>
          </w:p>
        </w:tc>
        <w:tc>
          <w:tcPr>
            <w:tcW w:w="1984" w:type="dxa"/>
          </w:tcPr>
          <w:p w:rsidR="00AC339E" w:rsidRPr="002B2A5B" w:rsidRDefault="00B014E2" w:rsidP="00AC339E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8</w:t>
            </w:r>
          </w:p>
        </w:tc>
      </w:tr>
      <w:tr w:rsidR="00AC339E" w:rsidRPr="002B2A5B" w:rsidTr="0092158C">
        <w:trPr>
          <w:trHeight w:val="121"/>
        </w:trPr>
        <w:tc>
          <w:tcPr>
            <w:tcW w:w="6096" w:type="dxa"/>
          </w:tcPr>
          <w:p w:rsidR="00AC339E" w:rsidRPr="002B2A5B" w:rsidRDefault="00AC339E" w:rsidP="00AC339E">
            <w:pPr>
              <w:rPr>
                <w:rFonts w:ascii="Verdana" w:hAnsi="Verdana"/>
                <w:sz w:val="16"/>
              </w:rPr>
            </w:pPr>
            <w:r w:rsidRPr="002B2A5B">
              <w:rPr>
                <w:rFonts w:ascii="Verdana" w:hAnsi="Verdana"/>
                <w:sz w:val="16"/>
              </w:rPr>
              <w:t>Závazky</w:t>
            </w:r>
          </w:p>
        </w:tc>
        <w:tc>
          <w:tcPr>
            <w:tcW w:w="1984" w:type="dxa"/>
          </w:tcPr>
          <w:p w:rsidR="00AC339E" w:rsidRPr="002B2A5B" w:rsidRDefault="00B014E2" w:rsidP="000B6A9A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9</w:t>
            </w:r>
          </w:p>
        </w:tc>
      </w:tr>
      <w:tr w:rsidR="00AC339E" w:rsidRPr="002B2A5B" w:rsidTr="0092158C">
        <w:trPr>
          <w:trHeight w:val="121"/>
        </w:trPr>
        <w:tc>
          <w:tcPr>
            <w:tcW w:w="6096" w:type="dxa"/>
          </w:tcPr>
          <w:p w:rsidR="00AC339E" w:rsidRPr="002B2A5B" w:rsidRDefault="00AC339E" w:rsidP="00AC339E">
            <w:pPr>
              <w:rPr>
                <w:rFonts w:ascii="Verdana" w:hAnsi="Verdana"/>
                <w:sz w:val="16"/>
              </w:rPr>
            </w:pPr>
            <w:r w:rsidRPr="002B2A5B">
              <w:rPr>
                <w:rFonts w:ascii="Verdana" w:hAnsi="Verdana"/>
                <w:sz w:val="16"/>
              </w:rPr>
              <w:t>Pohledávky</w:t>
            </w:r>
          </w:p>
        </w:tc>
        <w:tc>
          <w:tcPr>
            <w:tcW w:w="1984" w:type="dxa"/>
          </w:tcPr>
          <w:p w:rsidR="00AC339E" w:rsidRPr="002459FD" w:rsidRDefault="00B014E2" w:rsidP="00AC339E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9</w:t>
            </w:r>
          </w:p>
        </w:tc>
      </w:tr>
      <w:tr w:rsidR="00AC339E" w:rsidRPr="002B2A5B" w:rsidTr="0092158C">
        <w:trPr>
          <w:trHeight w:val="121"/>
        </w:trPr>
        <w:tc>
          <w:tcPr>
            <w:tcW w:w="6096" w:type="dxa"/>
          </w:tcPr>
          <w:p w:rsidR="00AC339E" w:rsidRPr="002B2A5B" w:rsidRDefault="00AC339E" w:rsidP="00AC339E">
            <w:pPr>
              <w:rPr>
                <w:rFonts w:ascii="Verdana" w:hAnsi="Verdana"/>
                <w:sz w:val="16"/>
              </w:rPr>
            </w:pPr>
            <w:r w:rsidRPr="002B2A5B">
              <w:rPr>
                <w:rFonts w:ascii="Verdana" w:hAnsi="Verdana"/>
                <w:sz w:val="16"/>
              </w:rPr>
              <w:t>Banka</w:t>
            </w:r>
          </w:p>
        </w:tc>
        <w:tc>
          <w:tcPr>
            <w:tcW w:w="1984" w:type="dxa"/>
          </w:tcPr>
          <w:p w:rsidR="00AC339E" w:rsidRPr="002459FD" w:rsidRDefault="00B014E2" w:rsidP="00AC339E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8</w:t>
            </w:r>
          </w:p>
        </w:tc>
      </w:tr>
      <w:tr w:rsidR="00AC339E" w:rsidRPr="002B2A5B" w:rsidTr="0092158C">
        <w:trPr>
          <w:trHeight w:val="121"/>
        </w:trPr>
        <w:tc>
          <w:tcPr>
            <w:tcW w:w="6096" w:type="dxa"/>
          </w:tcPr>
          <w:p w:rsidR="00AC339E" w:rsidRPr="002B2A5B" w:rsidRDefault="00AC339E" w:rsidP="00AC339E">
            <w:pPr>
              <w:rPr>
                <w:rFonts w:ascii="Verdana" w:hAnsi="Verdana"/>
                <w:sz w:val="16"/>
              </w:rPr>
            </w:pPr>
            <w:r w:rsidRPr="002B2A5B">
              <w:rPr>
                <w:rFonts w:ascii="Verdana" w:hAnsi="Verdana"/>
                <w:sz w:val="16"/>
              </w:rPr>
              <w:t>Pokladna</w:t>
            </w:r>
          </w:p>
        </w:tc>
        <w:tc>
          <w:tcPr>
            <w:tcW w:w="1984" w:type="dxa"/>
          </w:tcPr>
          <w:p w:rsidR="00AC339E" w:rsidRPr="002B2A5B" w:rsidRDefault="00B014E2" w:rsidP="00AC339E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8</w:t>
            </w:r>
          </w:p>
        </w:tc>
      </w:tr>
      <w:tr w:rsidR="00AC339E" w:rsidRPr="002B2A5B" w:rsidTr="0092158C">
        <w:trPr>
          <w:trHeight w:val="121"/>
        </w:trPr>
        <w:tc>
          <w:tcPr>
            <w:tcW w:w="6096" w:type="dxa"/>
          </w:tcPr>
          <w:p w:rsidR="00AC339E" w:rsidRPr="002B2A5B" w:rsidRDefault="00525954" w:rsidP="00AC339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říkazy k úhradě</w:t>
            </w:r>
          </w:p>
        </w:tc>
        <w:tc>
          <w:tcPr>
            <w:tcW w:w="1984" w:type="dxa"/>
          </w:tcPr>
          <w:p w:rsidR="00AC339E" w:rsidRPr="002B2A5B" w:rsidRDefault="00525954" w:rsidP="00AC339E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4</w:t>
            </w:r>
          </w:p>
        </w:tc>
      </w:tr>
      <w:tr w:rsidR="00525954" w:rsidRPr="002B2A5B" w:rsidTr="0092158C">
        <w:trPr>
          <w:trHeight w:val="121"/>
        </w:trPr>
        <w:tc>
          <w:tcPr>
            <w:tcW w:w="6096" w:type="dxa"/>
          </w:tcPr>
          <w:p w:rsidR="00525954" w:rsidRPr="002B2A5B" w:rsidRDefault="00525954" w:rsidP="00AC339E">
            <w:pPr>
              <w:rPr>
                <w:rFonts w:ascii="Verdana" w:hAnsi="Verdana"/>
                <w:sz w:val="16"/>
              </w:rPr>
            </w:pPr>
            <w:r w:rsidRPr="002B2A5B">
              <w:rPr>
                <w:rFonts w:ascii="Verdana" w:hAnsi="Verdana"/>
                <w:sz w:val="16"/>
              </w:rPr>
              <w:t>Evidence majetku</w:t>
            </w:r>
          </w:p>
        </w:tc>
        <w:tc>
          <w:tcPr>
            <w:tcW w:w="1984" w:type="dxa"/>
          </w:tcPr>
          <w:p w:rsidR="00525954" w:rsidRPr="002B2A5B" w:rsidRDefault="00B014E2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3</w:t>
            </w:r>
          </w:p>
        </w:tc>
      </w:tr>
      <w:tr w:rsidR="00E650FC" w:rsidRPr="002B2A5B" w:rsidTr="0092158C">
        <w:trPr>
          <w:trHeight w:val="121"/>
        </w:trPr>
        <w:tc>
          <w:tcPr>
            <w:tcW w:w="6096" w:type="dxa"/>
          </w:tcPr>
          <w:p w:rsidR="00E650FC" w:rsidRPr="002B2A5B" w:rsidRDefault="00E650FC" w:rsidP="00AC339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Objednávky</w:t>
            </w:r>
          </w:p>
        </w:tc>
        <w:tc>
          <w:tcPr>
            <w:tcW w:w="1984" w:type="dxa"/>
          </w:tcPr>
          <w:p w:rsidR="00E650FC" w:rsidRDefault="00E650FC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4</w:t>
            </w:r>
          </w:p>
        </w:tc>
      </w:tr>
      <w:tr w:rsidR="003F07CB" w:rsidRPr="002B2A5B" w:rsidTr="0092158C">
        <w:trPr>
          <w:trHeight w:val="121"/>
        </w:trPr>
        <w:tc>
          <w:tcPr>
            <w:tcW w:w="6096" w:type="dxa"/>
          </w:tcPr>
          <w:p w:rsidR="003F07CB" w:rsidRDefault="003F07CB" w:rsidP="00AC339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mlouvy</w:t>
            </w:r>
          </w:p>
        </w:tc>
        <w:tc>
          <w:tcPr>
            <w:tcW w:w="1984" w:type="dxa"/>
          </w:tcPr>
          <w:p w:rsidR="003F07CB" w:rsidRDefault="003F07CB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</w:t>
            </w:r>
          </w:p>
        </w:tc>
      </w:tr>
      <w:tr w:rsidR="00525954" w:rsidRPr="002B2A5B" w:rsidTr="00AC339E">
        <w:tc>
          <w:tcPr>
            <w:tcW w:w="8080" w:type="dxa"/>
            <w:gridSpan w:val="2"/>
            <w:shd w:val="clear" w:color="auto" w:fill="E0E0E0"/>
          </w:tcPr>
          <w:p w:rsidR="00525954" w:rsidRPr="002B2A5B" w:rsidRDefault="00525954" w:rsidP="00AC339E">
            <w:pPr>
              <w:jc w:val="center"/>
              <w:rPr>
                <w:rFonts w:ascii="Verdana" w:hAnsi="Verdana"/>
                <w:b/>
                <w:sz w:val="16"/>
              </w:rPr>
            </w:pPr>
            <w:r w:rsidRPr="002B2A5B">
              <w:rPr>
                <w:rFonts w:ascii="Verdana" w:hAnsi="Verdana"/>
                <w:b/>
                <w:sz w:val="16"/>
              </w:rPr>
              <w:t xml:space="preserve">Tenký klient </w:t>
            </w:r>
          </w:p>
        </w:tc>
      </w:tr>
      <w:tr w:rsidR="00525954" w:rsidRPr="002B2A5B" w:rsidTr="0092158C">
        <w:tc>
          <w:tcPr>
            <w:tcW w:w="6096" w:type="dxa"/>
            <w:shd w:val="clear" w:color="auto" w:fill="E0E0E0"/>
          </w:tcPr>
          <w:p w:rsidR="00525954" w:rsidRPr="002B2A5B" w:rsidRDefault="00525954" w:rsidP="00AC339E">
            <w:pPr>
              <w:rPr>
                <w:rFonts w:ascii="Verdana" w:hAnsi="Verdana"/>
                <w:b/>
                <w:sz w:val="16"/>
              </w:rPr>
            </w:pPr>
            <w:r w:rsidRPr="002B2A5B">
              <w:rPr>
                <w:rFonts w:ascii="Verdana" w:hAnsi="Verdana"/>
                <w:b/>
                <w:sz w:val="16"/>
              </w:rPr>
              <w:t>Modul (vybrané funkce)</w:t>
            </w:r>
          </w:p>
        </w:tc>
        <w:tc>
          <w:tcPr>
            <w:tcW w:w="1984" w:type="dxa"/>
            <w:shd w:val="clear" w:color="auto" w:fill="E0E0E0"/>
          </w:tcPr>
          <w:p w:rsidR="00525954" w:rsidRPr="002B2A5B" w:rsidRDefault="00525954" w:rsidP="00AC339E">
            <w:pPr>
              <w:jc w:val="center"/>
              <w:rPr>
                <w:rFonts w:ascii="Verdana" w:hAnsi="Verdana"/>
                <w:b/>
                <w:sz w:val="16"/>
              </w:rPr>
            </w:pPr>
            <w:r w:rsidRPr="002B2A5B">
              <w:rPr>
                <w:rFonts w:ascii="Verdana" w:hAnsi="Verdana"/>
                <w:b/>
                <w:sz w:val="16"/>
              </w:rPr>
              <w:t>Počet uživatelů</w:t>
            </w:r>
          </w:p>
        </w:tc>
      </w:tr>
      <w:tr w:rsidR="00525954" w:rsidRPr="002B2A5B" w:rsidTr="0092158C">
        <w:trPr>
          <w:trHeight w:val="146"/>
        </w:trPr>
        <w:tc>
          <w:tcPr>
            <w:tcW w:w="6096" w:type="dxa"/>
          </w:tcPr>
          <w:p w:rsidR="00525954" w:rsidRPr="002B2A5B" w:rsidRDefault="00525954" w:rsidP="0092158C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odvojné účetnictví (tiskové sestavy)</w:t>
            </w:r>
          </w:p>
        </w:tc>
        <w:tc>
          <w:tcPr>
            <w:tcW w:w="1984" w:type="dxa"/>
          </w:tcPr>
          <w:p w:rsidR="00525954" w:rsidRPr="0092158C" w:rsidRDefault="00525954" w:rsidP="00E650FC">
            <w:pPr>
              <w:tabs>
                <w:tab w:val="left" w:pos="822"/>
                <w:tab w:val="center" w:pos="955"/>
              </w:tabs>
              <w:rPr>
                <w:rFonts w:ascii="Verdana" w:hAnsi="Verdana"/>
                <w:sz w:val="16"/>
              </w:rPr>
            </w:pPr>
            <w:r w:rsidRPr="0092158C">
              <w:rPr>
                <w:rFonts w:ascii="Verdana" w:hAnsi="Verdana"/>
                <w:sz w:val="16"/>
              </w:rPr>
              <w:t xml:space="preserve">              </w:t>
            </w:r>
            <w:r w:rsidR="00E650FC">
              <w:rPr>
                <w:rFonts w:ascii="Verdana" w:hAnsi="Verdana"/>
                <w:sz w:val="16"/>
              </w:rPr>
              <w:t>3</w:t>
            </w:r>
            <w:r>
              <w:rPr>
                <w:rFonts w:ascii="Verdana" w:hAnsi="Verdana"/>
                <w:sz w:val="16"/>
              </w:rPr>
              <w:t>0</w:t>
            </w:r>
            <w:r w:rsidRPr="0092158C">
              <w:rPr>
                <w:rFonts w:ascii="Verdana" w:hAnsi="Verdana"/>
                <w:sz w:val="16"/>
              </w:rPr>
              <w:t xml:space="preserve"> </w:t>
            </w:r>
            <w:r w:rsidRPr="0092158C">
              <w:rPr>
                <w:rFonts w:ascii="Verdana" w:hAnsi="Verdana"/>
                <w:sz w:val="16"/>
              </w:rPr>
              <w:tab/>
            </w:r>
          </w:p>
        </w:tc>
      </w:tr>
      <w:tr w:rsidR="00525954" w:rsidRPr="002B2A5B" w:rsidTr="0092158C">
        <w:trPr>
          <w:trHeight w:val="146"/>
        </w:trPr>
        <w:tc>
          <w:tcPr>
            <w:tcW w:w="6096" w:type="dxa"/>
          </w:tcPr>
          <w:p w:rsidR="00525954" w:rsidRPr="002B2A5B" w:rsidRDefault="00525954" w:rsidP="00FA0543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Závazky (náhled + schvalování)</w:t>
            </w:r>
          </w:p>
        </w:tc>
        <w:tc>
          <w:tcPr>
            <w:tcW w:w="1984" w:type="dxa"/>
          </w:tcPr>
          <w:p w:rsidR="00525954" w:rsidRPr="0092158C" w:rsidRDefault="00E650FC" w:rsidP="00E650FC">
            <w:pPr>
              <w:tabs>
                <w:tab w:val="left" w:pos="822"/>
                <w:tab w:val="center" w:pos="955"/>
              </w:tabs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30</w:t>
            </w:r>
          </w:p>
        </w:tc>
      </w:tr>
      <w:tr w:rsidR="004D1FE3" w:rsidRPr="002B2A5B" w:rsidTr="0092158C">
        <w:trPr>
          <w:trHeight w:val="146"/>
        </w:trPr>
        <w:tc>
          <w:tcPr>
            <w:tcW w:w="6096" w:type="dxa"/>
          </w:tcPr>
          <w:p w:rsidR="004D1FE3" w:rsidRDefault="004D1FE3" w:rsidP="00FA0543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Objednávky</w:t>
            </w:r>
          </w:p>
        </w:tc>
        <w:tc>
          <w:tcPr>
            <w:tcW w:w="1984" w:type="dxa"/>
          </w:tcPr>
          <w:p w:rsidR="004D1FE3" w:rsidRDefault="004D1FE3" w:rsidP="00E650FC">
            <w:pPr>
              <w:tabs>
                <w:tab w:val="left" w:pos="822"/>
                <w:tab w:val="center" w:pos="955"/>
              </w:tabs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30</w:t>
            </w:r>
          </w:p>
        </w:tc>
      </w:tr>
    </w:tbl>
    <w:p w:rsidR="0080455B" w:rsidRDefault="0080455B" w:rsidP="00F6779D">
      <w:pPr>
        <w:spacing w:before="120"/>
        <w:rPr>
          <w:rFonts w:ascii="Verdana" w:hAnsi="Verdana"/>
          <w:b/>
          <w:i/>
        </w:rPr>
      </w:pPr>
    </w:p>
    <w:p w:rsidR="00F6779D" w:rsidRDefault="003E51CF" w:rsidP="00F6779D">
      <w:pPr>
        <w:spacing w:before="120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Změna </w:t>
      </w:r>
      <w:r w:rsidR="00F6779D" w:rsidRPr="004128DD">
        <w:rPr>
          <w:rFonts w:ascii="Verdana" w:hAnsi="Verdana"/>
          <w:b/>
          <w:i/>
        </w:rPr>
        <w:t>článku 3</w:t>
      </w:r>
      <w:r>
        <w:rPr>
          <w:rFonts w:ascii="Verdana" w:hAnsi="Verdana"/>
          <w:b/>
          <w:i/>
        </w:rPr>
        <w:t xml:space="preserve">, odstavec 3.1.1 – celková cena </w:t>
      </w:r>
      <w:r w:rsidR="00F6779D" w:rsidRPr="004128DD">
        <w:rPr>
          <w:rFonts w:ascii="Verdana" w:hAnsi="Verdana"/>
          <w:b/>
          <w:i/>
        </w:rPr>
        <w:t xml:space="preserve"> </w:t>
      </w:r>
    </w:p>
    <w:p w:rsidR="00F6779D" w:rsidRPr="007B613C" w:rsidRDefault="00F6779D" w:rsidP="00F6779D">
      <w:pPr>
        <w:spacing w:before="120"/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t>3.1.1</w:t>
      </w:r>
      <w:r>
        <w:rPr>
          <w:rFonts w:ascii="Verdana" w:hAnsi="Verdana"/>
        </w:rPr>
        <w:tab/>
      </w:r>
      <w:r w:rsidRPr="0078533C">
        <w:rPr>
          <w:rFonts w:ascii="Verdana" w:hAnsi="Verdana"/>
        </w:rPr>
        <w:t>Celková cena Licence EIS JASU</w:t>
      </w:r>
      <w:r w:rsidRPr="0078533C">
        <w:rPr>
          <w:rFonts w:ascii="Verdana" w:hAnsi="Verdana"/>
          <w:vertAlign w:val="superscript"/>
        </w:rPr>
        <w:t>®</w:t>
      </w:r>
      <w:r w:rsidRPr="0078533C">
        <w:rPr>
          <w:rFonts w:ascii="Verdana" w:hAnsi="Verdana"/>
        </w:rPr>
        <w:t xml:space="preserve"> CS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1843"/>
        <w:gridCol w:w="2126"/>
      </w:tblGrid>
      <w:tr w:rsidR="00F6779D" w:rsidRPr="00A21C35" w:rsidTr="00055A10">
        <w:tc>
          <w:tcPr>
            <w:tcW w:w="4111" w:type="dxa"/>
            <w:shd w:val="clear" w:color="auto" w:fill="D9D9D9"/>
          </w:tcPr>
          <w:p w:rsidR="00F6779D" w:rsidRDefault="00F6779D" w:rsidP="00055A10">
            <w:pPr>
              <w:rPr>
                <w:rFonts w:ascii="Verdana" w:hAnsi="Verdana"/>
                <w:b/>
                <w:sz w:val="16"/>
                <w:szCs w:val="16"/>
              </w:rPr>
            </w:pPr>
            <w:r w:rsidRPr="00B1760C">
              <w:rPr>
                <w:rFonts w:ascii="Verdana" w:hAnsi="Verdana"/>
                <w:b/>
                <w:sz w:val="16"/>
                <w:szCs w:val="16"/>
              </w:rPr>
              <w:t>Licence EIS JASU</w:t>
            </w:r>
            <w:r w:rsidRPr="00B1760C">
              <w:rPr>
                <w:rFonts w:ascii="Verdana" w:hAnsi="Verdana"/>
                <w:b/>
                <w:sz w:val="16"/>
                <w:szCs w:val="16"/>
                <w:vertAlign w:val="superscript"/>
              </w:rPr>
              <w:t>®</w:t>
            </w:r>
            <w:r w:rsidRPr="00B1760C">
              <w:rPr>
                <w:rFonts w:ascii="Verdana" w:hAnsi="Verdana"/>
                <w:b/>
                <w:sz w:val="16"/>
                <w:szCs w:val="16"/>
              </w:rPr>
              <w:t xml:space="preserve"> CS verze </w:t>
            </w:r>
            <w:proofErr w:type="spellStart"/>
            <w:r w:rsidRPr="00B1760C">
              <w:rPr>
                <w:rFonts w:ascii="Verdana" w:hAnsi="Verdana"/>
                <w:b/>
                <w:sz w:val="16"/>
                <w:szCs w:val="16"/>
              </w:rPr>
              <w:t>Enterprise</w:t>
            </w:r>
            <w:proofErr w:type="spellEnd"/>
          </w:p>
          <w:p w:rsidR="00F6779D" w:rsidRPr="00B1760C" w:rsidRDefault="00F6779D" w:rsidP="00055A1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D9D9D9"/>
          </w:tcPr>
          <w:p w:rsidR="00F6779D" w:rsidRPr="00A21C35" w:rsidRDefault="00F6779D" w:rsidP="00055A1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>Základní cena</w:t>
            </w:r>
          </w:p>
          <w:p w:rsidR="00F6779D" w:rsidRPr="00A21C35" w:rsidRDefault="00F6779D" w:rsidP="00055A1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>(Kč bez DPH)</w:t>
            </w:r>
          </w:p>
        </w:tc>
        <w:tc>
          <w:tcPr>
            <w:tcW w:w="2126" w:type="dxa"/>
            <w:shd w:val="clear" w:color="auto" w:fill="D9D9D9"/>
          </w:tcPr>
          <w:p w:rsidR="00F6779D" w:rsidRPr="00A21C35" w:rsidRDefault="00F6779D" w:rsidP="00055A1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>Prodejní cena</w:t>
            </w:r>
          </w:p>
          <w:p w:rsidR="00F6779D" w:rsidRPr="00A21C35" w:rsidRDefault="00F6779D" w:rsidP="00055A1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 xml:space="preserve"> (Kč bez DPH)</w:t>
            </w:r>
          </w:p>
        </w:tc>
      </w:tr>
      <w:tr w:rsidR="00F6779D" w:rsidRPr="00A21C35" w:rsidTr="00055A10">
        <w:trPr>
          <w:trHeight w:val="84"/>
        </w:trPr>
        <w:tc>
          <w:tcPr>
            <w:tcW w:w="4111" w:type="dxa"/>
          </w:tcPr>
          <w:p w:rsidR="003F07CB" w:rsidRPr="003F07CB" w:rsidRDefault="00F6779D" w:rsidP="003F07C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Úprava dle dodatku č. </w:t>
            </w:r>
            <w:r w:rsidR="00E650FC">
              <w:rPr>
                <w:rFonts w:ascii="Verdana" w:hAnsi="Verdana"/>
                <w:sz w:val="16"/>
                <w:szCs w:val="16"/>
              </w:rPr>
              <w:t>1</w:t>
            </w:r>
            <w:r w:rsidR="003F07CB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665916" w:rsidRPr="00A21C35" w:rsidRDefault="003F07CB" w:rsidP="003F07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 160,00</w:t>
            </w:r>
            <w:r w:rsidR="00F6779D">
              <w:rPr>
                <w:rFonts w:ascii="Verdana" w:hAnsi="Verdana"/>
                <w:sz w:val="16"/>
                <w:szCs w:val="16"/>
              </w:rPr>
              <w:t xml:space="preserve">   </w:t>
            </w:r>
          </w:p>
        </w:tc>
        <w:tc>
          <w:tcPr>
            <w:tcW w:w="2126" w:type="dxa"/>
          </w:tcPr>
          <w:p w:rsidR="00F6779D" w:rsidRPr="00A21C35" w:rsidRDefault="00F6779D" w:rsidP="003F07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3F07CB">
              <w:rPr>
                <w:rFonts w:ascii="Verdana" w:hAnsi="Verdana"/>
                <w:sz w:val="16"/>
                <w:szCs w:val="16"/>
              </w:rPr>
              <w:t>4 160,00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F6779D" w:rsidRPr="00A21C35" w:rsidTr="00055A10">
        <w:trPr>
          <w:trHeight w:val="84"/>
        </w:trPr>
        <w:tc>
          <w:tcPr>
            <w:tcW w:w="4111" w:type="dxa"/>
            <w:tcBorders>
              <w:bottom w:val="single" w:sz="4" w:space="0" w:color="auto"/>
            </w:tcBorders>
          </w:tcPr>
          <w:p w:rsidR="00F6779D" w:rsidRDefault="00F6779D" w:rsidP="00055A1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elková cena Licence EIS </w:t>
            </w:r>
            <w:r w:rsidRPr="005B5338">
              <w:rPr>
                <w:rFonts w:ascii="Verdana" w:hAnsi="Verdana"/>
                <w:sz w:val="16"/>
                <w:szCs w:val="16"/>
              </w:rPr>
              <w:t>JASU</w:t>
            </w:r>
            <w:r w:rsidRPr="005B5338">
              <w:rPr>
                <w:rFonts w:ascii="Verdana" w:hAnsi="Verdana"/>
                <w:sz w:val="16"/>
                <w:szCs w:val="16"/>
                <w:vertAlign w:val="superscript"/>
              </w:rPr>
              <w:t>®</w:t>
            </w:r>
            <w:r w:rsidRPr="005B5338">
              <w:rPr>
                <w:rFonts w:ascii="Verdana" w:hAnsi="Verdana"/>
                <w:sz w:val="16"/>
                <w:szCs w:val="16"/>
              </w:rPr>
              <w:t xml:space="preserve"> CS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6779D" w:rsidRDefault="00F6779D" w:rsidP="003F07C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</w:t>
            </w:r>
            <w:r w:rsidR="003F07CB">
              <w:rPr>
                <w:rFonts w:ascii="Verdana" w:hAnsi="Verdana"/>
                <w:sz w:val="16"/>
                <w:szCs w:val="16"/>
              </w:rPr>
              <w:t>268</w:t>
            </w:r>
            <w:r w:rsidR="004D3EFE">
              <w:rPr>
                <w:rFonts w:ascii="Verdana" w:hAnsi="Verdana"/>
                <w:sz w:val="16"/>
                <w:szCs w:val="16"/>
              </w:rPr>
              <w:t> </w:t>
            </w:r>
            <w:r w:rsidR="003F07CB">
              <w:rPr>
                <w:rFonts w:ascii="Verdana" w:hAnsi="Verdana"/>
                <w:sz w:val="16"/>
                <w:szCs w:val="16"/>
              </w:rPr>
              <w:t>019</w:t>
            </w:r>
            <w:r w:rsidR="004D3EFE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779D" w:rsidRDefault="00F6779D" w:rsidP="003F07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112CE3">
              <w:rPr>
                <w:rFonts w:ascii="Verdana" w:hAnsi="Verdana"/>
                <w:sz w:val="16"/>
                <w:szCs w:val="16"/>
              </w:rPr>
              <w:t>1</w:t>
            </w:r>
            <w:r w:rsidR="003B1531">
              <w:rPr>
                <w:rFonts w:ascii="Verdana" w:hAnsi="Verdana"/>
                <w:sz w:val="16"/>
                <w:szCs w:val="16"/>
              </w:rPr>
              <w:t>8</w:t>
            </w:r>
            <w:r w:rsidR="003F07CB">
              <w:rPr>
                <w:rFonts w:ascii="Verdana" w:hAnsi="Verdana"/>
                <w:sz w:val="16"/>
                <w:szCs w:val="16"/>
              </w:rPr>
              <w:t>5</w:t>
            </w:r>
            <w:r w:rsidR="003B153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F07CB">
              <w:rPr>
                <w:rFonts w:ascii="Verdana" w:hAnsi="Verdana"/>
                <w:sz w:val="16"/>
                <w:szCs w:val="16"/>
              </w:rPr>
              <w:t>740</w:t>
            </w:r>
            <w:r>
              <w:rPr>
                <w:rFonts w:ascii="Verdana" w:hAnsi="Verdana"/>
                <w:sz w:val="16"/>
                <w:szCs w:val="16"/>
              </w:rPr>
              <w:t>,00</w:t>
            </w:r>
          </w:p>
        </w:tc>
      </w:tr>
    </w:tbl>
    <w:p w:rsidR="00F6779D" w:rsidRPr="002B2A5B" w:rsidRDefault="00F6779D" w:rsidP="00AB0020">
      <w:pPr>
        <w:outlineLvl w:val="0"/>
        <w:rPr>
          <w:rFonts w:ascii="Verdana" w:hAnsi="Verdana"/>
          <w:b/>
          <w:bCs/>
        </w:rPr>
      </w:pPr>
    </w:p>
    <w:p w:rsidR="00733BA5" w:rsidRPr="002B2A5B" w:rsidRDefault="00733BA5" w:rsidP="00B6517D">
      <w:pPr>
        <w:pStyle w:val="Odstavecseseznamem"/>
        <w:numPr>
          <w:ilvl w:val="0"/>
          <w:numId w:val="19"/>
        </w:numPr>
        <w:tabs>
          <w:tab w:val="num" w:pos="567"/>
        </w:tabs>
        <w:spacing w:before="120"/>
        <w:ind w:left="567" w:hanging="567"/>
        <w:rPr>
          <w:vanish/>
        </w:rPr>
      </w:pPr>
    </w:p>
    <w:p w:rsidR="0080455B" w:rsidRDefault="0080455B" w:rsidP="007C2792">
      <w:pPr>
        <w:tabs>
          <w:tab w:val="num" w:pos="540"/>
          <w:tab w:val="left" w:pos="4962"/>
        </w:tabs>
        <w:ind w:left="540" w:hanging="540"/>
        <w:rPr>
          <w:rFonts w:ascii="Verdana" w:hAnsi="Verdana" w:cs="Arial"/>
        </w:rPr>
      </w:pPr>
    </w:p>
    <w:p w:rsidR="002B565A" w:rsidRDefault="002B565A" w:rsidP="004F7911">
      <w:pPr>
        <w:jc w:val="both"/>
        <w:rPr>
          <w:rFonts w:ascii="Verdana" w:hAnsi="Verdana"/>
        </w:rPr>
      </w:pPr>
      <w:r w:rsidRPr="00426F09">
        <w:rPr>
          <w:rFonts w:ascii="Verdana" w:hAnsi="Verdana"/>
        </w:rPr>
        <w:t xml:space="preserve">Rozdíl v ceně za poskytnutí práva užívat programové vybavení proti smlouvě o </w:t>
      </w:r>
      <w:proofErr w:type="gramStart"/>
      <w:r w:rsidRPr="00426F09">
        <w:rPr>
          <w:rFonts w:ascii="Verdana" w:hAnsi="Verdana"/>
        </w:rPr>
        <w:t>dílo</w:t>
      </w:r>
      <w:proofErr w:type="gramEnd"/>
      <w:r w:rsidRPr="00426F09">
        <w:rPr>
          <w:rFonts w:ascii="Verdana" w:hAnsi="Verdana"/>
        </w:rPr>
        <w:t xml:space="preserve"> a dodatk</w:t>
      </w:r>
      <w:r>
        <w:rPr>
          <w:rFonts w:ascii="Verdana" w:hAnsi="Verdana"/>
        </w:rPr>
        <w:t>u</w:t>
      </w:r>
    </w:p>
    <w:p w:rsidR="002B565A" w:rsidRDefault="002B565A" w:rsidP="004F7911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Verdana" w:hAnsi="Verdana"/>
        </w:rPr>
        <w:t xml:space="preserve">č. 1 - </w:t>
      </w:r>
      <w:r w:rsidR="003F07CB">
        <w:rPr>
          <w:rFonts w:ascii="Verdana" w:hAnsi="Verdana"/>
        </w:rPr>
        <w:t>10</w:t>
      </w:r>
      <w:r>
        <w:rPr>
          <w:rFonts w:ascii="Verdana" w:hAnsi="Verdana"/>
        </w:rPr>
        <w:t xml:space="preserve"> tj.</w:t>
      </w:r>
      <w:r w:rsidRPr="002917F3">
        <w:rPr>
          <w:rFonts w:ascii="Verdana" w:hAnsi="Verdana"/>
        </w:rPr>
        <w:t xml:space="preserve"> </w:t>
      </w:r>
      <w:r w:rsidR="003F07CB">
        <w:rPr>
          <w:rFonts w:ascii="Verdana" w:hAnsi="Verdana"/>
        </w:rPr>
        <w:t>4 160</w:t>
      </w:r>
      <w:r w:rsidR="00D35E7F">
        <w:rPr>
          <w:rFonts w:ascii="Verdana" w:hAnsi="Verdana"/>
        </w:rPr>
        <w:t>,-</w:t>
      </w:r>
      <w:r>
        <w:rPr>
          <w:rFonts w:ascii="Verdana" w:hAnsi="Verdana"/>
        </w:rPr>
        <w:t xml:space="preserve"> Kč </w:t>
      </w:r>
      <w:r w:rsidRPr="002917F3">
        <w:rPr>
          <w:rFonts w:ascii="Verdana" w:hAnsi="Verdana"/>
        </w:rPr>
        <w:t xml:space="preserve">bez DPH, </w:t>
      </w:r>
      <w:r w:rsidR="003F07CB">
        <w:rPr>
          <w:rFonts w:ascii="Verdana" w:hAnsi="Verdana"/>
        </w:rPr>
        <w:t>5 034</w:t>
      </w:r>
      <w:r w:rsidRPr="002917F3">
        <w:rPr>
          <w:rFonts w:ascii="Verdana" w:hAnsi="Verdana"/>
        </w:rPr>
        <w:t>,</w:t>
      </w:r>
      <w:r w:rsidR="00D35E7F">
        <w:rPr>
          <w:rFonts w:ascii="Verdana" w:hAnsi="Verdana"/>
        </w:rPr>
        <w:t>-</w:t>
      </w:r>
      <w:r w:rsidRPr="002917F3">
        <w:rPr>
          <w:rFonts w:ascii="Verdana" w:hAnsi="Verdana"/>
        </w:rPr>
        <w:t xml:space="preserve"> Kč</w:t>
      </w:r>
      <w:r>
        <w:rPr>
          <w:rFonts w:ascii="Verdana" w:hAnsi="Verdana"/>
        </w:rPr>
        <w:t xml:space="preserve"> </w:t>
      </w:r>
      <w:r w:rsidRPr="002917F3">
        <w:rPr>
          <w:rFonts w:ascii="Verdana" w:hAnsi="Verdana"/>
        </w:rPr>
        <w:t>včetně 2</w:t>
      </w:r>
      <w:r>
        <w:rPr>
          <w:rFonts w:ascii="Verdana" w:hAnsi="Verdana"/>
        </w:rPr>
        <w:t>1</w:t>
      </w:r>
      <w:r w:rsidRPr="002917F3">
        <w:rPr>
          <w:rFonts w:ascii="Verdana" w:hAnsi="Verdana"/>
        </w:rPr>
        <w:t xml:space="preserve"> % DPH bude uhrazen na základě faktury - daňového dokladu zaslaného zhotovitelem</w:t>
      </w:r>
      <w:r>
        <w:rPr>
          <w:rFonts w:ascii="Verdana" w:hAnsi="Verdana"/>
        </w:rPr>
        <w:t xml:space="preserve"> </w:t>
      </w:r>
      <w:r w:rsidRPr="00426F09">
        <w:rPr>
          <w:rFonts w:ascii="Verdana" w:hAnsi="Verdana"/>
        </w:rPr>
        <w:t>po podepsání tohoto dodatku oběma smluvními stranami.</w:t>
      </w:r>
    </w:p>
    <w:p w:rsidR="002B565A" w:rsidRDefault="002B565A" w:rsidP="00D10238">
      <w:pPr>
        <w:rPr>
          <w:rFonts w:ascii="Verdana" w:hAnsi="Verdana"/>
        </w:rPr>
      </w:pPr>
    </w:p>
    <w:p w:rsidR="0080455B" w:rsidRDefault="0080455B" w:rsidP="00D10238">
      <w:pPr>
        <w:rPr>
          <w:rFonts w:ascii="Verdana" w:hAnsi="Verdana"/>
        </w:rPr>
      </w:pPr>
    </w:p>
    <w:p w:rsidR="00CF50B4" w:rsidRDefault="00CF50B4" w:rsidP="00D10238">
      <w:pPr>
        <w:rPr>
          <w:rFonts w:ascii="Verdana" w:hAnsi="Verdana"/>
        </w:rPr>
      </w:pPr>
      <w:r w:rsidRPr="002917F3">
        <w:rPr>
          <w:rFonts w:ascii="Verdana" w:hAnsi="Verdana"/>
        </w:rPr>
        <w:t xml:space="preserve">Dodatek je vyhotoven ve </w:t>
      </w:r>
      <w:r w:rsidR="00086FD8">
        <w:rPr>
          <w:rFonts w:ascii="Verdana" w:hAnsi="Verdana"/>
        </w:rPr>
        <w:t xml:space="preserve">třech stejnopisech, z nichž objednatel obdrží dva stejnopisy a zhotovitel jeden stejnopis. </w:t>
      </w:r>
    </w:p>
    <w:p w:rsidR="00D35E7F" w:rsidRDefault="00D35E7F" w:rsidP="00CF50B4">
      <w:pPr>
        <w:spacing w:before="120"/>
        <w:rPr>
          <w:rFonts w:ascii="Verdana" w:hAnsi="Verdana"/>
        </w:rPr>
      </w:pPr>
    </w:p>
    <w:p w:rsidR="00CF50B4" w:rsidRPr="009E6801" w:rsidRDefault="00CF50B4" w:rsidP="00CF50B4">
      <w:pPr>
        <w:spacing w:before="120"/>
        <w:rPr>
          <w:rFonts w:ascii="Verdana" w:hAnsi="Verdana"/>
        </w:rPr>
      </w:pPr>
      <w:r w:rsidRPr="002917F3">
        <w:rPr>
          <w:rFonts w:ascii="Verdana" w:hAnsi="Verdana"/>
        </w:rPr>
        <w:t xml:space="preserve">Tento dodatek vstupuje v platnost </w:t>
      </w:r>
      <w:r>
        <w:rPr>
          <w:rFonts w:ascii="Verdana" w:hAnsi="Verdana"/>
        </w:rPr>
        <w:t xml:space="preserve">dnem podpisu </w:t>
      </w:r>
      <w:r w:rsidRPr="009E6801">
        <w:rPr>
          <w:rFonts w:ascii="Verdana" w:hAnsi="Verdana"/>
        </w:rPr>
        <w:t>oběma smluvními stranami</w:t>
      </w:r>
      <w:r w:rsidR="00D46A7F">
        <w:rPr>
          <w:rFonts w:ascii="Verdana" w:hAnsi="Verdana"/>
        </w:rPr>
        <w:t xml:space="preserve"> </w:t>
      </w:r>
      <w:r w:rsidR="00086FD8">
        <w:rPr>
          <w:rFonts w:ascii="Verdana" w:hAnsi="Verdana"/>
        </w:rPr>
        <w:t>a je účinný okamžikem zveřejnění dodatku prostřednictvím registru smluv v souladu se zákonem č 340/2015 Sb., o registru smluv, ve znění pozdějších předpisů</w:t>
      </w:r>
      <w:r w:rsidRPr="009E6801">
        <w:rPr>
          <w:rFonts w:ascii="Verdana" w:hAnsi="Verdana"/>
        </w:rPr>
        <w:t>.</w:t>
      </w:r>
    </w:p>
    <w:p w:rsidR="00CF50B4" w:rsidRDefault="00CF50B4" w:rsidP="00CF50B4">
      <w:pPr>
        <w:rPr>
          <w:rFonts w:ascii="Verdana" w:hAnsi="Verdana"/>
        </w:rPr>
      </w:pPr>
    </w:p>
    <w:p w:rsidR="00086FD8" w:rsidRDefault="00086FD8" w:rsidP="00CF50B4">
      <w:pPr>
        <w:rPr>
          <w:rFonts w:ascii="Verdana" w:hAnsi="Verdana"/>
        </w:rPr>
      </w:pPr>
    </w:p>
    <w:p w:rsidR="00747358" w:rsidRDefault="00747358" w:rsidP="007C2792">
      <w:pPr>
        <w:tabs>
          <w:tab w:val="num" w:pos="540"/>
          <w:tab w:val="left" w:pos="4962"/>
        </w:tabs>
        <w:ind w:left="540" w:hanging="540"/>
        <w:rPr>
          <w:rFonts w:ascii="Verdana" w:hAnsi="Verdana" w:cs="Arial"/>
        </w:rPr>
      </w:pPr>
    </w:p>
    <w:p w:rsidR="00B20342" w:rsidRDefault="00E46829" w:rsidP="007C2792">
      <w:pPr>
        <w:tabs>
          <w:tab w:val="num" w:pos="540"/>
          <w:tab w:val="left" w:pos="4962"/>
        </w:tabs>
        <w:ind w:left="540" w:hanging="540"/>
        <w:rPr>
          <w:rFonts w:ascii="Verdana" w:hAnsi="Verdana" w:cs="Arial"/>
        </w:rPr>
      </w:pPr>
      <w:r w:rsidRPr="00E46829">
        <w:rPr>
          <w:rFonts w:ascii="Verdana" w:hAnsi="Verdana" w:cs="Arial"/>
        </w:rPr>
        <w:t>V</w:t>
      </w:r>
      <w:r w:rsidR="003E7A58">
        <w:rPr>
          <w:rFonts w:ascii="Verdana" w:hAnsi="Verdana" w:cs="Arial"/>
        </w:rPr>
        <w:t> </w:t>
      </w:r>
      <w:r w:rsidRPr="00E46829">
        <w:rPr>
          <w:rFonts w:ascii="Verdana" w:hAnsi="Verdana" w:cs="Arial"/>
        </w:rPr>
        <w:t>Praze</w:t>
      </w:r>
      <w:r w:rsidR="003E7A58">
        <w:rPr>
          <w:rFonts w:ascii="Verdana" w:hAnsi="Verdana" w:cs="Arial"/>
        </w:rPr>
        <w:t xml:space="preserve"> </w:t>
      </w:r>
      <w:r w:rsidRPr="00E46829">
        <w:rPr>
          <w:rFonts w:ascii="Verdana" w:hAnsi="Verdana" w:cs="Arial"/>
        </w:rPr>
        <w:t xml:space="preserve"> </w:t>
      </w:r>
      <w:r w:rsidR="00086FD8">
        <w:rPr>
          <w:rFonts w:ascii="Verdana" w:hAnsi="Verdana" w:cs="Arial"/>
        </w:rPr>
        <w:t xml:space="preserve">dne </w:t>
      </w:r>
      <w:r w:rsidR="0048462C">
        <w:rPr>
          <w:rFonts w:ascii="Verdana" w:hAnsi="Verdana" w:cs="Arial"/>
        </w:rPr>
        <w:t xml:space="preserve"> </w:t>
      </w:r>
      <w:r w:rsidR="00293BE4">
        <w:rPr>
          <w:rFonts w:ascii="Verdana" w:hAnsi="Verdana" w:cs="Arial"/>
        </w:rPr>
        <w:t>1.8.2018</w:t>
      </w:r>
      <w:r w:rsidRPr="00E46829">
        <w:rPr>
          <w:rFonts w:ascii="Verdana" w:hAnsi="Verdana" w:cs="Arial"/>
        </w:rPr>
        <w:tab/>
        <w:t xml:space="preserve">       </w:t>
      </w:r>
      <w:r w:rsidRPr="00E46829">
        <w:rPr>
          <w:rFonts w:ascii="Verdana" w:hAnsi="Verdana" w:cs="Arial"/>
        </w:rPr>
        <w:tab/>
      </w:r>
      <w:r w:rsidR="004F7911" w:rsidRPr="00E46829">
        <w:rPr>
          <w:rFonts w:ascii="Verdana" w:hAnsi="Verdana" w:cs="Arial"/>
        </w:rPr>
        <w:t>V</w:t>
      </w:r>
      <w:r w:rsidR="004F7911">
        <w:rPr>
          <w:rFonts w:ascii="Verdana" w:hAnsi="Verdana" w:cs="Arial"/>
        </w:rPr>
        <w:t> </w:t>
      </w:r>
      <w:r w:rsidR="004F7911" w:rsidRPr="00E46829">
        <w:rPr>
          <w:rFonts w:ascii="Verdana" w:hAnsi="Verdana" w:cs="Arial"/>
        </w:rPr>
        <w:t>Praze</w:t>
      </w:r>
      <w:r w:rsidR="004F7911">
        <w:rPr>
          <w:rFonts w:ascii="Verdana" w:hAnsi="Verdana" w:cs="Arial"/>
        </w:rPr>
        <w:t xml:space="preserve"> </w:t>
      </w:r>
      <w:r w:rsidR="00086FD8">
        <w:rPr>
          <w:rFonts w:ascii="Verdana" w:hAnsi="Verdana" w:cs="Arial"/>
        </w:rPr>
        <w:t>dne</w:t>
      </w:r>
      <w:r w:rsidR="004F7911" w:rsidRPr="00E46829">
        <w:rPr>
          <w:rFonts w:ascii="Verdana" w:hAnsi="Verdana" w:cs="Arial"/>
        </w:rPr>
        <w:t xml:space="preserve"> </w:t>
      </w:r>
      <w:r w:rsidR="004F7911">
        <w:rPr>
          <w:rFonts w:ascii="Verdana" w:hAnsi="Verdana" w:cs="Arial"/>
        </w:rPr>
        <w:t xml:space="preserve"> </w:t>
      </w:r>
      <w:r w:rsidR="00293BE4">
        <w:rPr>
          <w:rFonts w:ascii="Verdana" w:hAnsi="Verdana" w:cs="Arial"/>
        </w:rPr>
        <w:t>26.7.2018</w:t>
      </w:r>
      <w:bookmarkStart w:id="0" w:name="_GoBack"/>
      <w:bookmarkEnd w:id="0"/>
    </w:p>
    <w:p w:rsidR="0080455B" w:rsidRDefault="0080455B" w:rsidP="00E46829">
      <w:pPr>
        <w:tabs>
          <w:tab w:val="num" w:pos="540"/>
        </w:tabs>
        <w:ind w:left="540" w:hanging="540"/>
        <w:rPr>
          <w:rFonts w:ascii="Verdana" w:hAnsi="Verdana" w:cs="Arial"/>
        </w:rPr>
      </w:pPr>
    </w:p>
    <w:p w:rsidR="00E46829" w:rsidRPr="00E46829" w:rsidRDefault="00E46829" w:rsidP="00E46829">
      <w:pPr>
        <w:tabs>
          <w:tab w:val="num" w:pos="540"/>
        </w:tabs>
        <w:ind w:left="540" w:hanging="540"/>
        <w:rPr>
          <w:rFonts w:ascii="Verdana" w:hAnsi="Verdana" w:cs="Arial"/>
        </w:rPr>
      </w:pPr>
      <w:r w:rsidRPr="00E46829">
        <w:rPr>
          <w:rFonts w:ascii="Verdana" w:hAnsi="Verdana" w:cs="Arial"/>
        </w:rPr>
        <w:t xml:space="preserve">Za </w:t>
      </w:r>
      <w:r w:rsidR="0062709A">
        <w:rPr>
          <w:rFonts w:ascii="Verdana" w:hAnsi="Verdana" w:cs="Arial"/>
        </w:rPr>
        <w:t>Z</w:t>
      </w:r>
      <w:r w:rsidRPr="00E46829">
        <w:rPr>
          <w:rFonts w:ascii="Verdana" w:hAnsi="Verdana" w:cs="Arial"/>
        </w:rPr>
        <w:t>hotovitele:</w:t>
      </w:r>
      <w:r w:rsidRPr="00E46829">
        <w:rPr>
          <w:rFonts w:ascii="Verdana" w:hAnsi="Verdana" w:cs="Arial"/>
        </w:rPr>
        <w:tab/>
      </w:r>
      <w:r w:rsidRPr="00E46829">
        <w:rPr>
          <w:rFonts w:ascii="Verdana" w:hAnsi="Verdana" w:cs="Arial"/>
        </w:rPr>
        <w:tab/>
      </w:r>
      <w:r w:rsidRPr="00E46829">
        <w:rPr>
          <w:rFonts w:ascii="Verdana" w:hAnsi="Verdana" w:cs="Arial"/>
        </w:rPr>
        <w:tab/>
      </w:r>
      <w:r w:rsidRPr="00E46829">
        <w:rPr>
          <w:rFonts w:ascii="Verdana" w:hAnsi="Verdana" w:cs="Arial"/>
        </w:rPr>
        <w:tab/>
      </w:r>
      <w:r w:rsidRPr="00E46829">
        <w:rPr>
          <w:rFonts w:ascii="Verdana" w:hAnsi="Verdana" w:cs="Arial"/>
        </w:rPr>
        <w:tab/>
      </w:r>
      <w:r w:rsidRPr="00E46829">
        <w:rPr>
          <w:rFonts w:ascii="Verdana" w:hAnsi="Verdana" w:cs="Arial"/>
        </w:rPr>
        <w:tab/>
        <w:t xml:space="preserve">Za </w:t>
      </w:r>
      <w:r w:rsidR="0062709A">
        <w:rPr>
          <w:rFonts w:ascii="Verdana" w:hAnsi="Verdana" w:cs="Arial"/>
        </w:rPr>
        <w:t>O</w:t>
      </w:r>
      <w:r w:rsidRPr="00E46829">
        <w:rPr>
          <w:rFonts w:ascii="Verdana" w:hAnsi="Verdana" w:cs="Arial"/>
        </w:rPr>
        <w:t>bjednatele:</w:t>
      </w:r>
    </w:p>
    <w:p w:rsidR="0080455B" w:rsidRDefault="0080455B" w:rsidP="00E46829">
      <w:pPr>
        <w:tabs>
          <w:tab w:val="num" w:pos="540"/>
        </w:tabs>
        <w:ind w:left="540" w:hanging="540"/>
        <w:rPr>
          <w:rFonts w:ascii="Verdana" w:hAnsi="Verdana" w:cs="Arial"/>
        </w:rPr>
      </w:pPr>
    </w:p>
    <w:p w:rsidR="0080455B" w:rsidRDefault="0080455B" w:rsidP="00E46829">
      <w:pPr>
        <w:tabs>
          <w:tab w:val="num" w:pos="540"/>
        </w:tabs>
        <w:ind w:left="540" w:hanging="540"/>
        <w:rPr>
          <w:rFonts w:ascii="Verdana" w:hAnsi="Verdana" w:cs="Arial"/>
        </w:rPr>
      </w:pPr>
    </w:p>
    <w:p w:rsidR="00E46829" w:rsidRPr="00E46829" w:rsidRDefault="00E46829" w:rsidP="00E46829">
      <w:pPr>
        <w:tabs>
          <w:tab w:val="num" w:pos="540"/>
        </w:tabs>
        <w:ind w:left="540" w:hanging="540"/>
        <w:rPr>
          <w:rFonts w:ascii="Verdana" w:hAnsi="Verdana" w:cs="Arial"/>
        </w:rPr>
      </w:pPr>
      <w:r w:rsidRPr="00E46829">
        <w:rPr>
          <w:rFonts w:ascii="Verdana" w:hAnsi="Verdana" w:cs="Arial"/>
        </w:rPr>
        <w:t>……………………</w:t>
      </w:r>
      <w:r w:rsidR="00A2053A">
        <w:rPr>
          <w:rFonts w:ascii="Verdana" w:hAnsi="Verdana" w:cs="Arial"/>
        </w:rPr>
        <w:t>………………………………</w:t>
      </w:r>
      <w:r w:rsidRPr="00E46829">
        <w:rPr>
          <w:rFonts w:ascii="Verdana" w:hAnsi="Verdana" w:cs="Arial"/>
        </w:rPr>
        <w:tab/>
      </w:r>
      <w:r w:rsidRPr="00E46829">
        <w:rPr>
          <w:rFonts w:ascii="Verdana" w:hAnsi="Verdana" w:cs="Arial"/>
        </w:rPr>
        <w:tab/>
      </w:r>
      <w:r w:rsidRPr="00E46829">
        <w:rPr>
          <w:rFonts w:ascii="Verdana" w:hAnsi="Verdana" w:cs="Arial"/>
        </w:rPr>
        <w:tab/>
      </w:r>
      <w:r w:rsidRPr="00E46829">
        <w:rPr>
          <w:rFonts w:ascii="Verdana" w:hAnsi="Verdana" w:cs="Arial"/>
        </w:rPr>
        <w:tab/>
        <w:t>…………………………………………………</w:t>
      </w:r>
    </w:p>
    <w:p w:rsidR="00086FD8" w:rsidRDefault="00E46829" w:rsidP="00086FD8">
      <w:pPr>
        <w:ind w:left="4254" w:hanging="3484"/>
        <w:jc w:val="both"/>
        <w:rPr>
          <w:rFonts w:ascii="Verdana" w:hAnsi="Verdana"/>
        </w:rPr>
      </w:pPr>
      <w:r w:rsidRPr="00E46829">
        <w:rPr>
          <w:rFonts w:ascii="Verdana" w:hAnsi="Verdana" w:cs="Arial"/>
        </w:rPr>
        <w:t xml:space="preserve">Ing. </w:t>
      </w:r>
      <w:r w:rsidR="00A447F5">
        <w:rPr>
          <w:rFonts w:ascii="Verdana" w:hAnsi="Verdana" w:cs="Arial"/>
        </w:rPr>
        <w:t>Pe</w:t>
      </w:r>
      <w:r w:rsidRPr="00E46829">
        <w:rPr>
          <w:rFonts w:ascii="Verdana" w:hAnsi="Verdana" w:cs="Arial"/>
        </w:rPr>
        <w:t xml:space="preserve">tr </w:t>
      </w:r>
      <w:r w:rsidR="00A447F5">
        <w:rPr>
          <w:rFonts w:ascii="Verdana" w:hAnsi="Verdana" w:cs="Arial"/>
        </w:rPr>
        <w:t>Zaoral</w:t>
      </w:r>
      <w:r w:rsidR="007C2792">
        <w:rPr>
          <w:rFonts w:ascii="Verdana" w:hAnsi="Verdana" w:cs="Arial"/>
        </w:rPr>
        <w:t xml:space="preserve"> </w:t>
      </w:r>
      <w:r w:rsidR="00D46A7F">
        <w:rPr>
          <w:rFonts w:ascii="Verdana" w:hAnsi="Verdana" w:cs="Arial"/>
        </w:rPr>
        <w:tab/>
      </w:r>
      <w:r w:rsidR="00D46A7F">
        <w:rPr>
          <w:rFonts w:ascii="Verdana" w:hAnsi="Verdana" w:cs="Arial"/>
        </w:rPr>
        <w:tab/>
        <w:t xml:space="preserve">    </w:t>
      </w:r>
      <w:r w:rsidR="00086FD8">
        <w:rPr>
          <w:rFonts w:ascii="Verdana" w:hAnsi="Verdana"/>
        </w:rPr>
        <w:t>P</w:t>
      </w:r>
      <w:r w:rsidR="00086FD8" w:rsidRPr="00B2686C">
        <w:rPr>
          <w:rFonts w:ascii="Verdana" w:hAnsi="Verdana"/>
        </w:rPr>
        <w:t xml:space="preserve">hDr. </w:t>
      </w:r>
      <w:r w:rsidR="00086FD8">
        <w:rPr>
          <w:rFonts w:ascii="Verdana" w:hAnsi="Verdana"/>
        </w:rPr>
        <w:t xml:space="preserve">Alice Němcová Tejkalová, Ph.D.,  </w:t>
      </w:r>
    </w:p>
    <w:p w:rsidR="00086FD8" w:rsidRDefault="00086FD8" w:rsidP="00086FD8">
      <w:pPr>
        <w:ind w:left="4254" w:hanging="3484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</w:t>
      </w:r>
      <w:r w:rsidR="00D46A7F">
        <w:rPr>
          <w:rFonts w:ascii="Verdana" w:hAnsi="Verdana"/>
        </w:rPr>
        <w:t xml:space="preserve">                           </w:t>
      </w:r>
      <w:r>
        <w:rPr>
          <w:rFonts w:ascii="Verdana" w:hAnsi="Verdana"/>
        </w:rPr>
        <w:t>děkanka</w:t>
      </w:r>
      <w:r w:rsidRPr="00B2686C">
        <w:rPr>
          <w:rFonts w:ascii="Verdana" w:hAnsi="Verdana"/>
        </w:rPr>
        <w:t xml:space="preserve"> </w:t>
      </w:r>
      <w:r>
        <w:rPr>
          <w:rFonts w:ascii="Verdana" w:hAnsi="Verdana"/>
        </w:rPr>
        <w:t>F</w:t>
      </w:r>
      <w:r w:rsidRPr="00B2686C">
        <w:rPr>
          <w:rFonts w:ascii="Verdana" w:hAnsi="Verdana"/>
        </w:rPr>
        <w:t>akulty</w:t>
      </w:r>
      <w:r>
        <w:rPr>
          <w:rFonts w:ascii="Verdana" w:hAnsi="Verdana"/>
        </w:rPr>
        <w:t xml:space="preserve"> sociálních věd </w:t>
      </w:r>
    </w:p>
    <w:p w:rsidR="00086FD8" w:rsidRDefault="00086FD8" w:rsidP="00086FD8">
      <w:pPr>
        <w:ind w:left="4254" w:hanging="3484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46A7F">
        <w:rPr>
          <w:rFonts w:ascii="Verdana" w:hAnsi="Verdana"/>
        </w:rPr>
        <w:t xml:space="preserve">        </w:t>
      </w:r>
      <w:r>
        <w:rPr>
          <w:rFonts w:ascii="Verdana" w:hAnsi="Verdana"/>
        </w:rPr>
        <w:t xml:space="preserve">Univerzity Karlovy </w:t>
      </w:r>
    </w:p>
    <w:p w:rsidR="00086FD8" w:rsidRPr="00B2686C" w:rsidRDefault="00086FD8" w:rsidP="00D46A7F">
      <w:pPr>
        <w:ind w:left="4254" w:hanging="3484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CF50B4" w:rsidRDefault="00CF50B4" w:rsidP="007C2792">
      <w:pPr>
        <w:tabs>
          <w:tab w:val="num" w:pos="540"/>
        </w:tabs>
        <w:rPr>
          <w:rFonts w:ascii="Verdana" w:hAnsi="Verdana" w:cs="Arial"/>
        </w:rPr>
      </w:pPr>
      <w:r w:rsidRPr="00E46829">
        <w:rPr>
          <w:rFonts w:ascii="Verdana" w:hAnsi="Verdana" w:cs="Arial"/>
        </w:rPr>
        <w:t>……………………</w:t>
      </w:r>
      <w:r>
        <w:rPr>
          <w:rFonts w:ascii="Verdana" w:hAnsi="Verdana" w:cs="Arial"/>
        </w:rPr>
        <w:t>………………………………</w:t>
      </w:r>
    </w:p>
    <w:p w:rsidR="00D3008B" w:rsidRPr="00C016AD" w:rsidRDefault="00CF50B4" w:rsidP="00C016AD">
      <w:pPr>
        <w:tabs>
          <w:tab w:val="num" w:pos="540"/>
        </w:tabs>
        <w:rPr>
          <w:rFonts w:ascii="Verdana" w:hAnsi="Verdana" w:cs="Arial"/>
        </w:rPr>
      </w:pPr>
      <w:r>
        <w:rPr>
          <w:rFonts w:ascii="Verdana" w:hAnsi="Verdana" w:cs="Arial"/>
        </w:rPr>
        <w:t xml:space="preserve">               </w:t>
      </w:r>
      <w:r w:rsidR="007C2792">
        <w:rPr>
          <w:rFonts w:ascii="Verdana" w:hAnsi="Verdana" w:cs="Arial"/>
        </w:rPr>
        <w:t>Jan Maršík</w:t>
      </w:r>
      <w:r w:rsidR="00E46829" w:rsidRPr="00E46829">
        <w:rPr>
          <w:rFonts w:ascii="Verdana" w:hAnsi="Verdana" w:cs="Arial"/>
        </w:rPr>
        <w:tab/>
      </w:r>
      <w:r w:rsidR="00E46829" w:rsidRPr="00E46829">
        <w:rPr>
          <w:rFonts w:ascii="Verdana" w:hAnsi="Verdana" w:cs="Arial"/>
        </w:rPr>
        <w:tab/>
      </w:r>
      <w:r w:rsidR="00E46829" w:rsidRPr="00E46829">
        <w:rPr>
          <w:rFonts w:ascii="Verdana" w:hAnsi="Verdana" w:cs="Arial"/>
        </w:rPr>
        <w:tab/>
      </w:r>
      <w:r w:rsidR="00912864">
        <w:rPr>
          <w:rFonts w:ascii="Verdana" w:hAnsi="Verdana" w:cs="Arial"/>
        </w:rPr>
        <w:t xml:space="preserve">         </w:t>
      </w:r>
      <w:r w:rsidR="00C92CBB">
        <w:rPr>
          <w:rFonts w:ascii="Verdana" w:hAnsi="Verdana" w:cs="Arial"/>
        </w:rPr>
        <w:t xml:space="preserve">  </w:t>
      </w:r>
      <w:r w:rsidR="003306BE">
        <w:rPr>
          <w:rFonts w:ascii="Verdana" w:hAnsi="Verdana" w:cs="Arial"/>
        </w:rPr>
        <w:t xml:space="preserve"> </w:t>
      </w:r>
      <w:r w:rsidR="004C6FB8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    </w:t>
      </w:r>
      <w:r w:rsidR="00C92CBB" w:rsidRPr="00B223A8">
        <w:rPr>
          <w:rFonts w:ascii="Verdana" w:hAnsi="Verdana" w:cs="Arial"/>
        </w:rPr>
        <w:t xml:space="preserve">          </w:t>
      </w:r>
      <w:r w:rsidR="00912864">
        <w:rPr>
          <w:rFonts w:ascii="Verdana" w:hAnsi="Verdana" w:cs="Arial"/>
        </w:rPr>
        <w:tab/>
      </w:r>
      <w:r w:rsidR="00912864">
        <w:rPr>
          <w:rFonts w:ascii="Verdana" w:hAnsi="Verdana" w:cs="Arial"/>
        </w:rPr>
        <w:tab/>
      </w:r>
      <w:r w:rsidR="00912864">
        <w:rPr>
          <w:rFonts w:ascii="Verdana" w:hAnsi="Verdana" w:cs="Arial"/>
        </w:rPr>
        <w:tab/>
      </w:r>
      <w:r w:rsidR="00912864">
        <w:rPr>
          <w:rFonts w:ascii="Verdana" w:hAnsi="Verdana" w:cs="Arial"/>
        </w:rPr>
        <w:tab/>
      </w:r>
      <w:r w:rsidR="00912864">
        <w:rPr>
          <w:rFonts w:ascii="Verdana" w:hAnsi="Verdana" w:cs="Arial"/>
        </w:rPr>
        <w:tab/>
      </w:r>
      <w:r w:rsidR="00C016AD">
        <w:rPr>
          <w:rFonts w:ascii="Verdana" w:hAnsi="Verdana"/>
        </w:rPr>
        <w:tab/>
        <w:t xml:space="preserve">   </w:t>
      </w:r>
    </w:p>
    <w:sectPr w:rsidR="00D3008B" w:rsidRPr="00C016AD" w:rsidSect="00D46A7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76" w:right="851" w:bottom="568" w:left="1418" w:header="567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EB6" w:rsidRDefault="00571EB6">
      <w:r>
        <w:separator/>
      </w:r>
    </w:p>
  </w:endnote>
  <w:endnote w:type="continuationSeparator" w:id="0">
    <w:p w:rsidR="00571EB6" w:rsidRDefault="00571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6E3" w:rsidRDefault="0004638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906E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906E3" w:rsidRDefault="00A906E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6E3" w:rsidRDefault="00A906E3">
    <w:pPr>
      <w:pStyle w:val="Zpat"/>
      <w:rPr>
        <w:rStyle w:val="slostrnky"/>
      </w:rPr>
    </w:pPr>
  </w:p>
  <w:p w:rsidR="00A906E3" w:rsidRDefault="00046381">
    <w:pPr>
      <w:pStyle w:val="Zpat"/>
      <w:framePr w:wrap="around" w:vAnchor="text" w:hAnchor="margin" w:xAlign="center" w:y="188"/>
      <w:rPr>
        <w:rStyle w:val="slostrnky"/>
      </w:rPr>
    </w:pPr>
    <w:r>
      <w:rPr>
        <w:rStyle w:val="slostrnky"/>
      </w:rPr>
      <w:fldChar w:fldCharType="begin"/>
    </w:r>
    <w:r w:rsidR="00A906E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93BE4">
      <w:rPr>
        <w:rStyle w:val="slostrnky"/>
        <w:noProof/>
      </w:rPr>
      <w:t>2</w:t>
    </w:r>
    <w:r>
      <w:rPr>
        <w:rStyle w:val="slostrnky"/>
      </w:rPr>
      <w:fldChar w:fldCharType="end"/>
    </w:r>
  </w:p>
  <w:p w:rsidR="00A906E3" w:rsidRDefault="00A906E3">
    <w:pPr>
      <w:pStyle w:val="Zpat"/>
    </w:pPr>
  </w:p>
  <w:p w:rsidR="00A906E3" w:rsidRDefault="0053369E">
    <w:pPr>
      <w:pStyle w:val="Zpat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0" allowOverlap="1" wp14:anchorId="3FF742A6" wp14:editId="0BC4AEAD">
              <wp:simplePos x="0" y="0"/>
              <wp:positionH relativeFrom="column">
                <wp:posOffset>10795</wp:posOffset>
              </wp:positionH>
              <wp:positionV relativeFrom="paragraph">
                <wp:posOffset>-125096</wp:posOffset>
              </wp:positionV>
              <wp:extent cx="6309360" cy="0"/>
              <wp:effectExtent l="0" t="0" r="15240" b="1905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03D80F" id="Line 3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85pt,-9.85pt" to="497.65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+8x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" o:allowincell="f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6E3" w:rsidRDefault="00A906E3">
    <w:pPr>
      <w:pStyle w:val="Zpat"/>
      <w:framePr w:wrap="around" w:vAnchor="text" w:hAnchor="margin" w:xAlign="center" w:y="380"/>
      <w:rPr>
        <w:rStyle w:val="slostrnky"/>
      </w:rPr>
    </w:pPr>
  </w:p>
  <w:p w:rsidR="00A906E3" w:rsidRDefault="0053369E">
    <w:pPr>
      <w:pStyle w:val="Zpat"/>
      <w:rPr>
        <w:lang w:val="en-US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216" behindDoc="0" locked="0" layoutInCell="0" allowOverlap="1" wp14:anchorId="037DC986" wp14:editId="0BA8DA0C">
              <wp:simplePos x="0" y="0"/>
              <wp:positionH relativeFrom="column">
                <wp:posOffset>-77470</wp:posOffset>
              </wp:positionH>
              <wp:positionV relativeFrom="paragraph">
                <wp:posOffset>-33656</wp:posOffset>
              </wp:positionV>
              <wp:extent cx="6400800" cy="0"/>
              <wp:effectExtent l="0" t="0" r="1905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749346" id="Line 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-2.65pt" to="497.9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ETG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EB6" w:rsidRDefault="00571EB6">
      <w:r>
        <w:separator/>
      </w:r>
    </w:p>
  </w:footnote>
  <w:footnote w:type="continuationSeparator" w:id="0">
    <w:p w:rsidR="00571EB6" w:rsidRDefault="00571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6E3" w:rsidRDefault="00687544">
    <w:pPr>
      <w:pStyle w:val="Zhlav"/>
    </w:pPr>
    <w:r>
      <w:rPr>
        <w:noProof/>
      </w:rPr>
      <w:drawing>
        <wp:inline distT="0" distB="0" distL="0" distR="0" wp14:anchorId="59F9C275" wp14:editId="5DA5E2B6">
          <wp:extent cx="5972810" cy="464185"/>
          <wp:effectExtent l="0" t="0" r="8890" b="0"/>
          <wp:docPr id="5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464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6E3" w:rsidRDefault="00A906E3" w:rsidP="00AC339E">
    <w:pPr>
      <w:pStyle w:val="Zhlav"/>
      <w:jc w:val="center"/>
    </w:pPr>
    <w:r>
      <w:rPr>
        <w:noProof/>
      </w:rPr>
      <w:drawing>
        <wp:inline distT="0" distB="0" distL="0" distR="0" wp14:anchorId="136DEA8F" wp14:editId="7ACC1CE7">
          <wp:extent cx="6115685" cy="474980"/>
          <wp:effectExtent l="0" t="0" r="0" b="1270"/>
          <wp:docPr id="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386"/>
    <w:multiLevelType w:val="multilevel"/>
    <w:tmpl w:val="8C8C400A"/>
    <w:lvl w:ilvl="0">
      <w:start w:val="3"/>
      <w:numFmt w:val="decimal"/>
      <w:lvlText w:val="%1"/>
      <w:lvlJc w:val="left"/>
      <w:pPr>
        <w:tabs>
          <w:tab w:val="num" w:pos="524"/>
        </w:tabs>
        <w:ind w:left="524" w:hanging="5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2F23CE4"/>
    <w:multiLevelType w:val="hybridMultilevel"/>
    <w:tmpl w:val="86026482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">
    <w:nsid w:val="08BB1BC2"/>
    <w:multiLevelType w:val="hybridMultilevel"/>
    <w:tmpl w:val="3ACAC710"/>
    <w:lvl w:ilvl="0" w:tplc="5498E55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">
    <w:nsid w:val="0AEB0525"/>
    <w:multiLevelType w:val="hybridMultilevel"/>
    <w:tmpl w:val="23E0CFF2"/>
    <w:lvl w:ilvl="0" w:tplc="5498E5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B492783"/>
    <w:multiLevelType w:val="hybridMultilevel"/>
    <w:tmpl w:val="EB7223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1A778CC"/>
    <w:multiLevelType w:val="multilevel"/>
    <w:tmpl w:val="B858AD64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197014"/>
    <w:multiLevelType w:val="multilevel"/>
    <w:tmpl w:val="E63049B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3BD3146"/>
    <w:multiLevelType w:val="multilevel"/>
    <w:tmpl w:val="5E0C58C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7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9FE3D21"/>
    <w:multiLevelType w:val="multilevel"/>
    <w:tmpl w:val="E63049B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8694392"/>
    <w:multiLevelType w:val="multilevel"/>
    <w:tmpl w:val="11DC9FFC"/>
    <w:lvl w:ilvl="0">
      <w:start w:val="8"/>
      <w:numFmt w:val="decimal"/>
      <w:lvlText w:val="%1"/>
      <w:lvlJc w:val="left"/>
      <w:pPr>
        <w:ind w:left="510" w:hanging="51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>
    <w:nsid w:val="3F2371B6"/>
    <w:multiLevelType w:val="multilevel"/>
    <w:tmpl w:val="DB0E24A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01701AB"/>
    <w:multiLevelType w:val="hybridMultilevel"/>
    <w:tmpl w:val="6D92E1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44E3534"/>
    <w:multiLevelType w:val="hybridMultilevel"/>
    <w:tmpl w:val="6F94EBFA"/>
    <w:lvl w:ilvl="0" w:tplc="5498E550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460D206A"/>
    <w:multiLevelType w:val="multilevel"/>
    <w:tmpl w:val="6534FB4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4">
    <w:nsid w:val="4D9C3056"/>
    <w:multiLevelType w:val="multilevel"/>
    <w:tmpl w:val="D5744B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>
    <w:nsid w:val="5560137D"/>
    <w:multiLevelType w:val="multilevel"/>
    <w:tmpl w:val="B29216E8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7C72659"/>
    <w:multiLevelType w:val="hybridMultilevel"/>
    <w:tmpl w:val="D2C0CA72"/>
    <w:lvl w:ilvl="0" w:tplc="0405000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cs="Wingdings" w:hint="default"/>
      </w:rPr>
    </w:lvl>
  </w:abstractNum>
  <w:abstractNum w:abstractNumId="17">
    <w:nsid w:val="60340234"/>
    <w:multiLevelType w:val="hybridMultilevel"/>
    <w:tmpl w:val="76AC1818"/>
    <w:lvl w:ilvl="0" w:tplc="E75091A2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FB6642"/>
    <w:multiLevelType w:val="multilevel"/>
    <w:tmpl w:val="6290892A"/>
    <w:lvl w:ilvl="0">
      <w:start w:val="1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B503853"/>
    <w:multiLevelType w:val="multilevel"/>
    <w:tmpl w:val="8364F41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6D7F00F8"/>
    <w:multiLevelType w:val="multilevel"/>
    <w:tmpl w:val="9CAAD5B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12C02FC"/>
    <w:multiLevelType w:val="multilevel"/>
    <w:tmpl w:val="739A4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7EE2ACC"/>
    <w:multiLevelType w:val="multilevel"/>
    <w:tmpl w:val="1280F48C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8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7C7D0EF4"/>
    <w:multiLevelType w:val="multilevel"/>
    <w:tmpl w:val="6F302468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D416EC1"/>
    <w:multiLevelType w:val="hybridMultilevel"/>
    <w:tmpl w:val="48845166"/>
    <w:lvl w:ilvl="0" w:tplc="040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19"/>
  </w:num>
  <w:num w:numId="9">
    <w:abstractNumId w:val="16"/>
  </w:num>
  <w:num w:numId="10">
    <w:abstractNumId w:val="11"/>
  </w:num>
  <w:num w:numId="11">
    <w:abstractNumId w:val="1"/>
  </w:num>
  <w:num w:numId="12">
    <w:abstractNumId w:val="10"/>
  </w:num>
  <w:num w:numId="13">
    <w:abstractNumId w:val="23"/>
  </w:num>
  <w:num w:numId="14">
    <w:abstractNumId w:val="4"/>
  </w:num>
  <w:num w:numId="15">
    <w:abstractNumId w:val="0"/>
  </w:num>
  <w:num w:numId="16">
    <w:abstractNumId w:val="6"/>
  </w:num>
  <w:num w:numId="17">
    <w:abstractNumId w:val="22"/>
  </w:num>
  <w:num w:numId="18">
    <w:abstractNumId w:val="24"/>
  </w:num>
  <w:num w:numId="19">
    <w:abstractNumId w:val="21"/>
  </w:num>
  <w:num w:numId="20">
    <w:abstractNumId w:val="20"/>
  </w:num>
  <w:num w:numId="21">
    <w:abstractNumId w:val="12"/>
  </w:num>
  <w:num w:numId="22">
    <w:abstractNumId w:val="15"/>
  </w:num>
  <w:num w:numId="23">
    <w:abstractNumId w:val="18"/>
  </w:num>
  <w:num w:numId="2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7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indra Pavlová">
    <w15:presenceInfo w15:providerId="Windows Live" w15:userId="536dd3d9555895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AAF"/>
    <w:rsid w:val="00001001"/>
    <w:rsid w:val="000130FD"/>
    <w:rsid w:val="000267A9"/>
    <w:rsid w:val="00026D4E"/>
    <w:rsid w:val="000277C5"/>
    <w:rsid w:val="0003161C"/>
    <w:rsid w:val="000327D7"/>
    <w:rsid w:val="00033773"/>
    <w:rsid w:val="00037B8B"/>
    <w:rsid w:val="0004230D"/>
    <w:rsid w:val="00045132"/>
    <w:rsid w:val="00046381"/>
    <w:rsid w:val="000602A6"/>
    <w:rsid w:val="000639B1"/>
    <w:rsid w:val="00077DB4"/>
    <w:rsid w:val="0008132D"/>
    <w:rsid w:val="00086015"/>
    <w:rsid w:val="00086FD8"/>
    <w:rsid w:val="00095853"/>
    <w:rsid w:val="00096814"/>
    <w:rsid w:val="00096B4D"/>
    <w:rsid w:val="000B2162"/>
    <w:rsid w:val="000B387F"/>
    <w:rsid w:val="000B69E7"/>
    <w:rsid w:val="000B6A9A"/>
    <w:rsid w:val="000C1E8D"/>
    <w:rsid w:val="000C3162"/>
    <w:rsid w:val="000D040E"/>
    <w:rsid w:val="000D3E4B"/>
    <w:rsid w:val="000D67E6"/>
    <w:rsid w:val="000E23CD"/>
    <w:rsid w:val="000F1728"/>
    <w:rsid w:val="000F41A5"/>
    <w:rsid w:val="000F6EFC"/>
    <w:rsid w:val="000F7A3D"/>
    <w:rsid w:val="00101E68"/>
    <w:rsid w:val="00112CE3"/>
    <w:rsid w:val="00122D97"/>
    <w:rsid w:val="00125C88"/>
    <w:rsid w:val="00130A53"/>
    <w:rsid w:val="00133F59"/>
    <w:rsid w:val="0013575B"/>
    <w:rsid w:val="00136587"/>
    <w:rsid w:val="00147BCC"/>
    <w:rsid w:val="0016414E"/>
    <w:rsid w:val="0018561D"/>
    <w:rsid w:val="001910CC"/>
    <w:rsid w:val="00193B2F"/>
    <w:rsid w:val="001B5D85"/>
    <w:rsid w:val="001B6A77"/>
    <w:rsid w:val="001B6FE3"/>
    <w:rsid w:val="001D0397"/>
    <w:rsid w:val="001D5A71"/>
    <w:rsid w:val="001D7263"/>
    <w:rsid w:val="001E0E50"/>
    <w:rsid w:val="001E3636"/>
    <w:rsid w:val="001E3E3E"/>
    <w:rsid w:val="001E47BA"/>
    <w:rsid w:val="001E6C6E"/>
    <w:rsid w:val="002045FD"/>
    <w:rsid w:val="00210D90"/>
    <w:rsid w:val="00214387"/>
    <w:rsid w:val="00216BC2"/>
    <w:rsid w:val="00232699"/>
    <w:rsid w:val="00232823"/>
    <w:rsid w:val="0024365A"/>
    <w:rsid w:val="002459FD"/>
    <w:rsid w:val="0025155E"/>
    <w:rsid w:val="00253F68"/>
    <w:rsid w:val="00255059"/>
    <w:rsid w:val="002559C5"/>
    <w:rsid w:val="002630F0"/>
    <w:rsid w:val="00267F2D"/>
    <w:rsid w:val="0027007D"/>
    <w:rsid w:val="00270A07"/>
    <w:rsid w:val="0027390D"/>
    <w:rsid w:val="002857F9"/>
    <w:rsid w:val="00293BE4"/>
    <w:rsid w:val="00294839"/>
    <w:rsid w:val="002A22C3"/>
    <w:rsid w:val="002A52F6"/>
    <w:rsid w:val="002B0544"/>
    <w:rsid w:val="002B2A5B"/>
    <w:rsid w:val="002B565A"/>
    <w:rsid w:val="002B6F1D"/>
    <w:rsid w:val="002C72CA"/>
    <w:rsid w:val="002D456F"/>
    <w:rsid w:val="002E1C02"/>
    <w:rsid w:val="002E2407"/>
    <w:rsid w:val="002F21E7"/>
    <w:rsid w:val="002F2E17"/>
    <w:rsid w:val="002F3B27"/>
    <w:rsid w:val="0031132C"/>
    <w:rsid w:val="00313B75"/>
    <w:rsid w:val="00316C05"/>
    <w:rsid w:val="00325EDB"/>
    <w:rsid w:val="00326619"/>
    <w:rsid w:val="003306BE"/>
    <w:rsid w:val="0033503E"/>
    <w:rsid w:val="00341440"/>
    <w:rsid w:val="00342B16"/>
    <w:rsid w:val="003439AD"/>
    <w:rsid w:val="0034450C"/>
    <w:rsid w:val="003452AE"/>
    <w:rsid w:val="003454CD"/>
    <w:rsid w:val="00347D1A"/>
    <w:rsid w:val="003501A2"/>
    <w:rsid w:val="0035324B"/>
    <w:rsid w:val="00374A4F"/>
    <w:rsid w:val="00392553"/>
    <w:rsid w:val="003945A3"/>
    <w:rsid w:val="00394A10"/>
    <w:rsid w:val="00396C5F"/>
    <w:rsid w:val="003A544E"/>
    <w:rsid w:val="003B1531"/>
    <w:rsid w:val="003B1662"/>
    <w:rsid w:val="003B3785"/>
    <w:rsid w:val="003B3DB7"/>
    <w:rsid w:val="003B72C3"/>
    <w:rsid w:val="003D07C7"/>
    <w:rsid w:val="003D0E40"/>
    <w:rsid w:val="003D2552"/>
    <w:rsid w:val="003D7B27"/>
    <w:rsid w:val="003E1F68"/>
    <w:rsid w:val="003E51CF"/>
    <w:rsid w:val="003E75EC"/>
    <w:rsid w:val="003E7A58"/>
    <w:rsid w:val="003F07CB"/>
    <w:rsid w:val="003F6F29"/>
    <w:rsid w:val="00401122"/>
    <w:rsid w:val="004128E3"/>
    <w:rsid w:val="00412EEC"/>
    <w:rsid w:val="004148D8"/>
    <w:rsid w:val="0042768E"/>
    <w:rsid w:val="00435768"/>
    <w:rsid w:val="004433F6"/>
    <w:rsid w:val="00482033"/>
    <w:rsid w:val="0048462C"/>
    <w:rsid w:val="0049092D"/>
    <w:rsid w:val="004A482C"/>
    <w:rsid w:val="004A5907"/>
    <w:rsid w:val="004B051F"/>
    <w:rsid w:val="004B26C9"/>
    <w:rsid w:val="004B5458"/>
    <w:rsid w:val="004B5F7B"/>
    <w:rsid w:val="004C18CE"/>
    <w:rsid w:val="004C64FC"/>
    <w:rsid w:val="004C6FB8"/>
    <w:rsid w:val="004D1FE3"/>
    <w:rsid w:val="004D3EFE"/>
    <w:rsid w:val="004D56EF"/>
    <w:rsid w:val="004E512B"/>
    <w:rsid w:val="004F0FAE"/>
    <w:rsid w:val="004F1CAD"/>
    <w:rsid w:val="004F451F"/>
    <w:rsid w:val="004F7911"/>
    <w:rsid w:val="004F7BA6"/>
    <w:rsid w:val="005105B8"/>
    <w:rsid w:val="0051166B"/>
    <w:rsid w:val="00512023"/>
    <w:rsid w:val="005155A5"/>
    <w:rsid w:val="005165EA"/>
    <w:rsid w:val="00516A17"/>
    <w:rsid w:val="00517372"/>
    <w:rsid w:val="00521984"/>
    <w:rsid w:val="00522572"/>
    <w:rsid w:val="00525954"/>
    <w:rsid w:val="00531D03"/>
    <w:rsid w:val="0053369E"/>
    <w:rsid w:val="0054595A"/>
    <w:rsid w:val="0054655C"/>
    <w:rsid w:val="00560526"/>
    <w:rsid w:val="00565D2B"/>
    <w:rsid w:val="00571EB6"/>
    <w:rsid w:val="0057593D"/>
    <w:rsid w:val="0058193E"/>
    <w:rsid w:val="005823C1"/>
    <w:rsid w:val="00585D6C"/>
    <w:rsid w:val="00592D49"/>
    <w:rsid w:val="005A3552"/>
    <w:rsid w:val="005A4FA9"/>
    <w:rsid w:val="005A7160"/>
    <w:rsid w:val="005C35A0"/>
    <w:rsid w:val="005C5D69"/>
    <w:rsid w:val="005C64D1"/>
    <w:rsid w:val="005D791D"/>
    <w:rsid w:val="005E0222"/>
    <w:rsid w:val="005E3531"/>
    <w:rsid w:val="005E4CCA"/>
    <w:rsid w:val="005E64E5"/>
    <w:rsid w:val="005E67E2"/>
    <w:rsid w:val="005F5DD4"/>
    <w:rsid w:val="00600A39"/>
    <w:rsid w:val="0060546C"/>
    <w:rsid w:val="00605AD2"/>
    <w:rsid w:val="0060688A"/>
    <w:rsid w:val="00606B47"/>
    <w:rsid w:val="006105A6"/>
    <w:rsid w:val="00615B09"/>
    <w:rsid w:val="0062190C"/>
    <w:rsid w:val="00624AAF"/>
    <w:rsid w:val="00624AF0"/>
    <w:rsid w:val="0062709A"/>
    <w:rsid w:val="00627F73"/>
    <w:rsid w:val="0064648A"/>
    <w:rsid w:val="00650D17"/>
    <w:rsid w:val="0065394B"/>
    <w:rsid w:val="00665916"/>
    <w:rsid w:val="00677AD3"/>
    <w:rsid w:val="00680817"/>
    <w:rsid w:val="00684146"/>
    <w:rsid w:val="00687544"/>
    <w:rsid w:val="006912F5"/>
    <w:rsid w:val="00693D28"/>
    <w:rsid w:val="00696321"/>
    <w:rsid w:val="006A7E31"/>
    <w:rsid w:val="006B3674"/>
    <w:rsid w:val="006B4011"/>
    <w:rsid w:val="006B6F69"/>
    <w:rsid w:val="006C2FA0"/>
    <w:rsid w:val="006C364B"/>
    <w:rsid w:val="006C4FBF"/>
    <w:rsid w:val="006D42AA"/>
    <w:rsid w:val="006D5D43"/>
    <w:rsid w:val="006E159C"/>
    <w:rsid w:val="006F29BF"/>
    <w:rsid w:val="006F337E"/>
    <w:rsid w:val="00700EBE"/>
    <w:rsid w:val="00705C15"/>
    <w:rsid w:val="007106C2"/>
    <w:rsid w:val="00711146"/>
    <w:rsid w:val="007132D0"/>
    <w:rsid w:val="00713F9D"/>
    <w:rsid w:val="007148E3"/>
    <w:rsid w:val="00715EA5"/>
    <w:rsid w:val="00716D7F"/>
    <w:rsid w:val="00716E35"/>
    <w:rsid w:val="00733BA5"/>
    <w:rsid w:val="00747358"/>
    <w:rsid w:val="007476B5"/>
    <w:rsid w:val="00753487"/>
    <w:rsid w:val="00754637"/>
    <w:rsid w:val="00761FC0"/>
    <w:rsid w:val="007625CC"/>
    <w:rsid w:val="007629F9"/>
    <w:rsid w:val="00763990"/>
    <w:rsid w:val="00764277"/>
    <w:rsid w:val="00765123"/>
    <w:rsid w:val="00765B82"/>
    <w:rsid w:val="00766449"/>
    <w:rsid w:val="00771881"/>
    <w:rsid w:val="00781C13"/>
    <w:rsid w:val="007821A0"/>
    <w:rsid w:val="0078597D"/>
    <w:rsid w:val="00794CB3"/>
    <w:rsid w:val="00796153"/>
    <w:rsid w:val="007B0A9B"/>
    <w:rsid w:val="007B34AF"/>
    <w:rsid w:val="007B6FFC"/>
    <w:rsid w:val="007C0E6D"/>
    <w:rsid w:val="007C2792"/>
    <w:rsid w:val="007C2978"/>
    <w:rsid w:val="007C33C7"/>
    <w:rsid w:val="007D0478"/>
    <w:rsid w:val="007D0EA0"/>
    <w:rsid w:val="007D3A5E"/>
    <w:rsid w:val="007E0D16"/>
    <w:rsid w:val="007E0E3C"/>
    <w:rsid w:val="007E3EA3"/>
    <w:rsid w:val="007F27A5"/>
    <w:rsid w:val="00800DBD"/>
    <w:rsid w:val="008022B3"/>
    <w:rsid w:val="0080455B"/>
    <w:rsid w:val="00805158"/>
    <w:rsid w:val="00823EBF"/>
    <w:rsid w:val="00835339"/>
    <w:rsid w:val="00840DDC"/>
    <w:rsid w:val="00841240"/>
    <w:rsid w:val="00846280"/>
    <w:rsid w:val="00847F60"/>
    <w:rsid w:val="00850A82"/>
    <w:rsid w:val="00871968"/>
    <w:rsid w:val="00875C09"/>
    <w:rsid w:val="0087728C"/>
    <w:rsid w:val="00885138"/>
    <w:rsid w:val="00885FF4"/>
    <w:rsid w:val="00890A6D"/>
    <w:rsid w:val="008930C8"/>
    <w:rsid w:val="00897B3C"/>
    <w:rsid w:val="008A05D8"/>
    <w:rsid w:val="008A1F25"/>
    <w:rsid w:val="008A2219"/>
    <w:rsid w:val="008A5F52"/>
    <w:rsid w:val="008B3DD4"/>
    <w:rsid w:val="008B534A"/>
    <w:rsid w:val="008B6708"/>
    <w:rsid w:val="008D08C9"/>
    <w:rsid w:val="008D360F"/>
    <w:rsid w:val="008D58EF"/>
    <w:rsid w:val="008E498C"/>
    <w:rsid w:val="008E716D"/>
    <w:rsid w:val="00900349"/>
    <w:rsid w:val="00901704"/>
    <w:rsid w:val="009060AD"/>
    <w:rsid w:val="00910218"/>
    <w:rsid w:val="00912864"/>
    <w:rsid w:val="00913EA0"/>
    <w:rsid w:val="00914ED1"/>
    <w:rsid w:val="0092158C"/>
    <w:rsid w:val="009270DE"/>
    <w:rsid w:val="00932A1B"/>
    <w:rsid w:val="009400C8"/>
    <w:rsid w:val="00943467"/>
    <w:rsid w:val="0095738D"/>
    <w:rsid w:val="00962DC0"/>
    <w:rsid w:val="009678E6"/>
    <w:rsid w:val="00970BF4"/>
    <w:rsid w:val="0097176F"/>
    <w:rsid w:val="009861CC"/>
    <w:rsid w:val="009947F5"/>
    <w:rsid w:val="009A349D"/>
    <w:rsid w:val="009A575A"/>
    <w:rsid w:val="009B4F6F"/>
    <w:rsid w:val="009D3837"/>
    <w:rsid w:val="009E19FD"/>
    <w:rsid w:val="009E3DD8"/>
    <w:rsid w:val="009F4549"/>
    <w:rsid w:val="009F71BC"/>
    <w:rsid w:val="009F7E99"/>
    <w:rsid w:val="00A02977"/>
    <w:rsid w:val="00A139E6"/>
    <w:rsid w:val="00A166C5"/>
    <w:rsid w:val="00A17F29"/>
    <w:rsid w:val="00A2053A"/>
    <w:rsid w:val="00A21271"/>
    <w:rsid w:val="00A21581"/>
    <w:rsid w:val="00A223B9"/>
    <w:rsid w:val="00A25EAD"/>
    <w:rsid w:val="00A273B7"/>
    <w:rsid w:val="00A34D87"/>
    <w:rsid w:val="00A356E6"/>
    <w:rsid w:val="00A35F74"/>
    <w:rsid w:val="00A420EB"/>
    <w:rsid w:val="00A440BA"/>
    <w:rsid w:val="00A44297"/>
    <w:rsid w:val="00A443BD"/>
    <w:rsid w:val="00A447F5"/>
    <w:rsid w:val="00A46284"/>
    <w:rsid w:val="00A51644"/>
    <w:rsid w:val="00A5574F"/>
    <w:rsid w:val="00A57CA1"/>
    <w:rsid w:val="00A6017D"/>
    <w:rsid w:val="00A61A05"/>
    <w:rsid w:val="00A66897"/>
    <w:rsid w:val="00A754C6"/>
    <w:rsid w:val="00A77088"/>
    <w:rsid w:val="00A807C8"/>
    <w:rsid w:val="00A84A88"/>
    <w:rsid w:val="00A906E3"/>
    <w:rsid w:val="00A944D8"/>
    <w:rsid w:val="00AA5481"/>
    <w:rsid w:val="00AB0020"/>
    <w:rsid w:val="00AC339E"/>
    <w:rsid w:val="00AD5961"/>
    <w:rsid w:val="00AD5F9B"/>
    <w:rsid w:val="00AE1798"/>
    <w:rsid w:val="00AE3C00"/>
    <w:rsid w:val="00AE4762"/>
    <w:rsid w:val="00AF0575"/>
    <w:rsid w:val="00B014E2"/>
    <w:rsid w:val="00B01EDD"/>
    <w:rsid w:val="00B060E5"/>
    <w:rsid w:val="00B101AF"/>
    <w:rsid w:val="00B106D1"/>
    <w:rsid w:val="00B124A2"/>
    <w:rsid w:val="00B136AA"/>
    <w:rsid w:val="00B20342"/>
    <w:rsid w:val="00B223A8"/>
    <w:rsid w:val="00B2686C"/>
    <w:rsid w:val="00B26FB2"/>
    <w:rsid w:val="00B27066"/>
    <w:rsid w:val="00B31F80"/>
    <w:rsid w:val="00B34812"/>
    <w:rsid w:val="00B351B3"/>
    <w:rsid w:val="00B4407E"/>
    <w:rsid w:val="00B441FE"/>
    <w:rsid w:val="00B61B61"/>
    <w:rsid w:val="00B61BEC"/>
    <w:rsid w:val="00B6517D"/>
    <w:rsid w:val="00B771A4"/>
    <w:rsid w:val="00B80BA8"/>
    <w:rsid w:val="00B87122"/>
    <w:rsid w:val="00BA1C15"/>
    <w:rsid w:val="00BA66A1"/>
    <w:rsid w:val="00BB05AE"/>
    <w:rsid w:val="00BB2F16"/>
    <w:rsid w:val="00BB441C"/>
    <w:rsid w:val="00BB56D8"/>
    <w:rsid w:val="00BC4007"/>
    <w:rsid w:val="00BD6254"/>
    <w:rsid w:val="00BE1845"/>
    <w:rsid w:val="00BE1FF3"/>
    <w:rsid w:val="00BE5D2F"/>
    <w:rsid w:val="00BE7555"/>
    <w:rsid w:val="00BF5580"/>
    <w:rsid w:val="00C016AD"/>
    <w:rsid w:val="00C028FE"/>
    <w:rsid w:val="00C03F0D"/>
    <w:rsid w:val="00C200D4"/>
    <w:rsid w:val="00C27E7C"/>
    <w:rsid w:val="00C35446"/>
    <w:rsid w:val="00C35F4B"/>
    <w:rsid w:val="00C439FE"/>
    <w:rsid w:val="00C46E55"/>
    <w:rsid w:val="00C50D9F"/>
    <w:rsid w:val="00C51D9A"/>
    <w:rsid w:val="00C57886"/>
    <w:rsid w:val="00C578E7"/>
    <w:rsid w:val="00C60285"/>
    <w:rsid w:val="00C61457"/>
    <w:rsid w:val="00C61817"/>
    <w:rsid w:val="00C6537B"/>
    <w:rsid w:val="00C71019"/>
    <w:rsid w:val="00C85409"/>
    <w:rsid w:val="00C860F4"/>
    <w:rsid w:val="00C92CBB"/>
    <w:rsid w:val="00C963CE"/>
    <w:rsid w:val="00CA1B75"/>
    <w:rsid w:val="00CA371F"/>
    <w:rsid w:val="00CA50ED"/>
    <w:rsid w:val="00CA5CF9"/>
    <w:rsid w:val="00CB2E92"/>
    <w:rsid w:val="00CC57ED"/>
    <w:rsid w:val="00CC6779"/>
    <w:rsid w:val="00CE0679"/>
    <w:rsid w:val="00CF04E2"/>
    <w:rsid w:val="00CF50B4"/>
    <w:rsid w:val="00CF78A2"/>
    <w:rsid w:val="00D074B1"/>
    <w:rsid w:val="00D10238"/>
    <w:rsid w:val="00D17DF6"/>
    <w:rsid w:val="00D24278"/>
    <w:rsid w:val="00D3008B"/>
    <w:rsid w:val="00D31843"/>
    <w:rsid w:val="00D35E7F"/>
    <w:rsid w:val="00D43055"/>
    <w:rsid w:val="00D46A7F"/>
    <w:rsid w:val="00D53293"/>
    <w:rsid w:val="00D65A07"/>
    <w:rsid w:val="00D74067"/>
    <w:rsid w:val="00D74C47"/>
    <w:rsid w:val="00D74C50"/>
    <w:rsid w:val="00D7611E"/>
    <w:rsid w:val="00DB42D2"/>
    <w:rsid w:val="00DB66A8"/>
    <w:rsid w:val="00DB6746"/>
    <w:rsid w:val="00DB7988"/>
    <w:rsid w:val="00DC0BCF"/>
    <w:rsid w:val="00DC1305"/>
    <w:rsid w:val="00DC276A"/>
    <w:rsid w:val="00DC370C"/>
    <w:rsid w:val="00DD05AB"/>
    <w:rsid w:val="00DE0A90"/>
    <w:rsid w:val="00DF06B8"/>
    <w:rsid w:val="00DF16D1"/>
    <w:rsid w:val="00DF669C"/>
    <w:rsid w:val="00E00D2E"/>
    <w:rsid w:val="00E02544"/>
    <w:rsid w:val="00E04632"/>
    <w:rsid w:val="00E10868"/>
    <w:rsid w:val="00E12411"/>
    <w:rsid w:val="00E13268"/>
    <w:rsid w:val="00E2088D"/>
    <w:rsid w:val="00E221B6"/>
    <w:rsid w:val="00E24446"/>
    <w:rsid w:val="00E26EAB"/>
    <w:rsid w:val="00E30249"/>
    <w:rsid w:val="00E4417F"/>
    <w:rsid w:val="00E44C7E"/>
    <w:rsid w:val="00E46829"/>
    <w:rsid w:val="00E518A5"/>
    <w:rsid w:val="00E5301A"/>
    <w:rsid w:val="00E53572"/>
    <w:rsid w:val="00E538DC"/>
    <w:rsid w:val="00E56691"/>
    <w:rsid w:val="00E650FC"/>
    <w:rsid w:val="00E775C6"/>
    <w:rsid w:val="00E8420A"/>
    <w:rsid w:val="00E85E89"/>
    <w:rsid w:val="00E914BA"/>
    <w:rsid w:val="00E91EAC"/>
    <w:rsid w:val="00E932A8"/>
    <w:rsid w:val="00E941AA"/>
    <w:rsid w:val="00E9452B"/>
    <w:rsid w:val="00EA0B66"/>
    <w:rsid w:val="00EA0EB2"/>
    <w:rsid w:val="00EA548A"/>
    <w:rsid w:val="00EA606D"/>
    <w:rsid w:val="00EA775E"/>
    <w:rsid w:val="00EB214A"/>
    <w:rsid w:val="00EB6564"/>
    <w:rsid w:val="00EC6939"/>
    <w:rsid w:val="00ED7025"/>
    <w:rsid w:val="00EE7592"/>
    <w:rsid w:val="00EF1DC2"/>
    <w:rsid w:val="00EF3DCC"/>
    <w:rsid w:val="00EF5690"/>
    <w:rsid w:val="00F01D85"/>
    <w:rsid w:val="00F04028"/>
    <w:rsid w:val="00F056C1"/>
    <w:rsid w:val="00F20599"/>
    <w:rsid w:val="00F22835"/>
    <w:rsid w:val="00F25040"/>
    <w:rsid w:val="00F313A4"/>
    <w:rsid w:val="00F32D6D"/>
    <w:rsid w:val="00F472B8"/>
    <w:rsid w:val="00F503C7"/>
    <w:rsid w:val="00F533C6"/>
    <w:rsid w:val="00F53414"/>
    <w:rsid w:val="00F53A59"/>
    <w:rsid w:val="00F55E3C"/>
    <w:rsid w:val="00F60025"/>
    <w:rsid w:val="00F64776"/>
    <w:rsid w:val="00F6779D"/>
    <w:rsid w:val="00F67E6F"/>
    <w:rsid w:val="00F7167C"/>
    <w:rsid w:val="00F82445"/>
    <w:rsid w:val="00F8337E"/>
    <w:rsid w:val="00F862F0"/>
    <w:rsid w:val="00F86F87"/>
    <w:rsid w:val="00FA5494"/>
    <w:rsid w:val="00FA67AE"/>
    <w:rsid w:val="00FA6A1C"/>
    <w:rsid w:val="00FA79C7"/>
    <w:rsid w:val="00FA7CE7"/>
    <w:rsid w:val="00FB0E06"/>
    <w:rsid w:val="00FB6321"/>
    <w:rsid w:val="00FC1D2B"/>
    <w:rsid w:val="00FC3BA6"/>
    <w:rsid w:val="00FD2F1D"/>
    <w:rsid w:val="00FE25FE"/>
    <w:rsid w:val="00FE5CCA"/>
    <w:rsid w:val="00FE7DF7"/>
    <w:rsid w:val="00FF0482"/>
    <w:rsid w:val="00FF2AE0"/>
    <w:rsid w:val="00FF7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itulek">
    <w:name w:val="caption"/>
    <w:basedOn w:val="Normln"/>
    <w:next w:val="Normln"/>
    <w:qFormat/>
    <w:pPr>
      <w:framePr w:w="5120" w:h="2160" w:hSpace="142" w:wrap="around" w:vAnchor="text" w:hAnchor="page" w:x="5535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36"/>
    </w:rPr>
  </w:style>
  <w:style w:type="paragraph" w:styleId="Zkladntext">
    <w:name w:val="Body Text"/>
    <w:basedOn w:val="Normln"/>
    <w:pPr>
      <w:tabs>
        <w:tab w:val="left" w:pos="284"/>
      </w:tabs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link w:val="ProsttextChar"/>
    <w:rPr>
      <w:rFonts w:ascii="Courier New" w:hAnsi="Courier New"/>
    </w:rPr>
  </w:style>
  <w:style w:type="character" w:styleId="slostrnky">
    <w:name w:val="page number"/>
    <w:basedOn w:val="Standardnpsmoodstavce"/>
  </w:style>
  <w:style w:type="paragraph" w:styleId="Odstavecseseznamem">
    <w:name w:val="List Paragraph"/>
    <w:basedOn w:val="Normln"/>
    <w:uiPriority w:val="34"/>
    <w:qFormat/>
    <w:rsid w:val="00733BA5"/>
    <w:pPr>
      <w:ind w:left="708"/>
      <w:jc w:val="both"/>
    </w:pPr>
    <w:rPr>
      <w:rFonts w:ascii="Verdana" w:hAnsi="Verdana" w:cs="Verdan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788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57886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unhideWhenUsed/>
    <w:rsid w:val="0051737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1737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737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737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17372"/>
    <w:rPr>
      <w:b/>
      <w:bCs/>
    </w:rPr>
  </w:style>
  <w:style w:type="paragraph" w:styleId="Revize">
    <w:name w:val="Revision"/>
    <w:hidden/>
    <w:uiPriority w:val="99"/>
    <w:semiHidden/>
    <w:rsid w:val="004A482C"/>
  </w:style>
  <w:style w:type="character" w:customStyle="1" w:styleId="ProsttextChar">
    <w:name w:val="Prostý text Char"/>
    <w:link w:val="Prosttext"/>
    <w:rsid w:val="00A02977"/>
    <w:rPr>
      <w:rFonts w:ascii="Courier New" w:hAnsi="Courier New"/>
    </w:rPr>
  </w:style>
  <w:style w:type="paragraph" w:styleId="Normlnweb">
    <w:name w:val="Normal (Web)"/>
    <w:basedOn w:val="Normln"/>
    <w:link w:val="NormlnwebChar"/>
    <w:rsid w:val="006B4011"/>
    <w:rPr>
      <w:rFonts w:ascii="Verdana" w:hAnsi="Verdana"/>
      <w:color w:val="535353"/>
      <w:sz w:val="18"/>
      <w:szCs w:val="18"/>
    </w:rPr>
  </w:style>
  <w:style w:type="character" w:customStyle="1" w:styleId="NormlnwebChar">
    <w:name w:val="Normální (web) Char"/>
    <w:basedOn w:val="Standardnpsmoodstavce"/>
    <w:link w:val="Normlnweb"/>
    <w:rsid w:val="006B4011"/>
    <w:rPr>
      <w:rFonts w:ascii="Verdana" w:hAnsi="Verdana"/>
      <w:color w:val="535353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itulek">
    <w:name w:val="caption"/>
    <w:basedOn w:val="Normln"/>
    <w:next w:val="Normln"/>
    <w:qFormat/>
    <w:pPr>
      <w:framePr w:w="5120" w:h="2160" w:hSpace="142" w:wrap="around" w:vAnchor="text" w:hAnchor="page" w:x="5535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36"/>
    </w:rPr>
  </w:style>
  <w:style w:type="paragraph" w:styleId="Zkladntext">
    <w:name w:val="Body Text"/>
    <w:basedOn w:val="Normln"/>
    <w:pPr>
      <w:tabs>
        <w:tab w:val="left" w:pos="284"/>
      </w:tabs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link w:val="ProsttextChar"/>
    <w:rPr>
      <w:rFonts w:ascii="Courier New" w:hAnsi="Courier New"/>
    </w:rPr>
  </w:style>
  <w:style w:type="character" w:styleId="slostrnky">
    <w:name w:val="page number"/>
    <w:basedOn w:val="Standardnpsmoodstavce"/>
  </w:style>
  <w:style w:type="paragraph" w:styleId="Odstavecseseznamem">
    <w:name w:val="List Paragraph"/>
    <w:basedOn w:val="Normln"/>
    <w:uiPriority w:val="34"/>
    <w:qFormat/>
    <w:rsid w:val="00733BA5"/>
    <w:pPr>
      <w:ind w:left="708"/>
      <w:jc w:val="both"/>
    </w:pPr>
    <w:rPr>
      <w:rFonts w:ascii="Verdana" w:hAnsi="Verdana" w:cs="Verdan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788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57886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unhideWhenUsed/>
    <w:rsid w:val="0051737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1737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737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737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17372"/>
    <w:rPr>
      <w:b/>
      <w:bCs/>
    </w:rPr>
  </w:style>
  <w:style w:type="paragraph" w:styleId="Revize">
    <w:name w:val="Revision"/>
    <w:hidden/>
    <w:uiPriority w:val="99"/>
    <w:semiHidden/>
    <w:rsid w:val="004A482C"/>
  </w:style>
  <w:style w:type="character" w:customStyle="1" w:styleId="ProsttextChar">
    <w:name w:val="Prostý text Char"/>
    <w:link w:val="Prosttext"/>
    <w:rsid w:val="00A02977"/>
    <w:rPr>
      <w:rFonts w:ascii="Courier New" w:hAnsi="Courier New"/>
    </w:rPr>
  </w:style>
  <w:style w:type="paragraph" w:styleId="Normlnweb">
    <w:name w:val="Normal (Web)"/>
    <w:basedOn w:val="Normln"/>
    <w:link w:val="NormlnwebChar"/>
    <w:rsid w:val="006B4011"/>
    <w:rPr>
      <w:rFonts w:ascii="Verdana" w:hAnsi="Verdana"/>
      <w:color w:val="535353"/>
      <w:sz w:val="18"/>
      <w:szCs w:val="18"/>
    </w:rPr>
  </w:style>
  <w:style w:type="character" w:customStyle="1" w:styleId="NormlnwebChar">
    <w:name w:val="Normální (web) Char"/>
    <w:basedOn w:val="Standardnpsmoodstavce"/>
    <w:link w:val="Normlnweb"/>
    <w:rsid w:val="006B4011"/>
    <w:rPr>
      <w:rFonts w:ascii="Verdana" w:hAnsi="Verdana"/>
      <w:color w:val="53535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BD977-FB6E-4117-81D3-CD3A266B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rozšíření</vt:lpstr>
    </vt:vector>
  </TitlesOfParts>
  <Company>MÚZO Praha, s.r.o.</Company>
  <LinksUpToDate>false</LinksUpToDate>
  <CharactersWithSpaces>2791</CharactersWithSpaces>
  <SharedDoc>false</SharedDoc>
  <HLinks>
    <vt:vector size="12" baseType="variant">
      <vt:variant>
        <vt:i4>4063262</vt:i4>
      </vt:variant>
      <vt:variant>
        <vt:i4>3</vt:i4>
      </vt:variant>
      <vt:variant>
        <vt:i4>0</vt:i4>
      </vt:variant>
      <vt:variant>
        <vt:i4>5</vt:i4>
      </vt:variant>
      <vt:variant>
        <vt:lpwstr>mailto:ucetnictvi@jasu.cz</vt:lpwstr>
      </vt:variant>
      <vt:variant>
        <vt:lpwstr/>
      </vt:variant>
      <vt:variant>
        <vt:i4>5832780</vt:i4>
      </vt:variant>
      <vt:variant>
        <vt:i4>0</vt:i4>
      </vt:variant>
      <vt:variant>
        <vt:i4>0</vt:i4>
      </vt:variant>
      <vt:variant>
        <vt:i4>5</vt:i4>
      </vt:variant>
      <vt:variant>
        <vt:lpwstr>http://support.jasu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rozšíření</dc:title>
  <dc:creator>Ing. Petr Zaoral</dc:creator>
  <cp:lastModifiedBy>POKUSNY UCET,ZAM,CIVT</cp:lastModifiedBy>
  <cp:revision>4</cp:revision>
  <cp:lastPrinted>2016-09-05T11:06:00Z</cp:lastPrinted>
  <dcterms:created xsi:type="dcterms:W3CDTF">2018-07-24T11:12:00Z</dcterms:created>
  <dcterms:modified xsi:type="dcterms:W3CDTF">2018-08-03T11:00:00Z</dcterms:modified>
</cp:coreProperties>
</file>